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50" w:rsidRPr="006B1CBF" w:rsidRDefault="008E5350" w:rsidP="008E5350">
      <w:pPr>
        <w:pStyle w:val="Title"/>
        <w:spacing w:line="240" w:lineRule="auto"/>
        <w:rPr>
          <w:rFonts w:ascii="LOTUS 2007" w:eastAsia="MS Mincho" w:hAnsi="LOTUS 2007" w:cs="LOTUS 2007"/>
          <w:b w:val="0"/>
          <w:bCs w:val="0"/>
          <w:i w:val="0"/>
          <w:color w:val="000000"/>
          <w:sz w:val="2"/>
          <w:szCs w:val="2"/>
          <w:u w:val="none"/>
          <w:rtl/>
          <w:lang w:eastAsia="en-US"/>
        </w:rPr>
      </w:pPr>
    </w:p>
    <w:p w:rsidR="00C17517" w:rsidRPr="006B1CBF" w:rsidRDefault="00C17517" w:rsidP="008E5350">
      <w:pPr>
        <w:pStyle w:val="Title"/>
        <w:spacing w:before="100" w:beforeAutospacing="1" w:after="100" w:afterAutospacing="1" w:line="240" w:lineRule="auto"/>
        <w:rPr>
          <w:rFonts w:ascii="LOTUS 2007" w:hAnsi="LOTUS 2007" w:cs="AL-Mohanad art"/>
          <w:b w:val="0"/>
          <w:bCs w:val="0"/>
          <w:i w:val="0"/>
          <w:color w:val="000000"/>
          <w:sz w:val="32"/>
          <w:szCs w:val="32"/>
          <w:u w:val="none"/>
          <w:rtl/>
        </w:rPr>
      </w:pPr>
      <w:r w:rsidRPr="006B1CBF">
        <w:rPr>
          <w:rFonts w:ascii="LOTUS 2007" w:eastAsia="MS Mincho" w:hAnsi="LOTUS 2007" w:cs="AL-Mohanad art"/>
          <w:b w:val="0"/>
          <w:bCs w:val="0"/>
          <w:i w:val="0"/>
          <w:color w:val="000000"/>
          <w:sz w:val="40"/>
          <w:u w:val="none"/>
          <w:rtl/>
          <w:lang w:eastAsia="en-US"/>
        </w:rPr>
        <w:t>رجل الأمة أبو بكر الصديق</w:t>
      </w:r>
      <w:r w:rsidR="008E5350" w:rsidRPr="006B1CBF">
        <w:rPr>
          <w:rFonts w:ascii="LOTUS 2007" w:eastAsia="MS Mincho" w:hAnsi="LOTUS 2007" w:cs="AL-Mohanad art"/>
          <w:b w:val="0"/>
          <w:bCs w:val="0"/>
          <w:i w:val="0"/>
          <w:color w:val="000000"/>
          <w:sz w:val="40"/>
          <w:szCs w:val="32"/>
          <w:u w:val="none"/>
          <w:vertAlign w:val="superscript"/>
          <w:rtl/>
          <w:lang w:eastAsia="en-US"/>
        </w:rPr>
        <w:t>(</w:t>
      </w:r>
      <w:bookmarkStart w:id="0" w:name="حاشيةآ1"/>
      <w:bookmarkEnd w:id="0"/>
      <w:r w:rsidR="008E5350" w:rsidRPr="006B1CBF">
        <w:rPr>
          <w:rStyle w:val="FootnoteReference"/>
          <w:rFonts w:ascii="LOTUS 2007" w:eastAsia="MS Mincho" w:hAnsi="LOTUS 2007" w:cs="AL-Mohanad art"/>
          <w:b w:val="0"/>
          <w:bCs w:val="0"/>
          <w:i w:val="0"/>
          <w:color w:val="000000"/>
          <w:sz w:val="40"/>
          <w:szCs w:val="32"/>
          <w:u w:val="none"/>
          <w:rtl/>
          <w:lang w:eastAsia="en-US"/>
        </w:rPr>
        <w:footnoteReference w:id="2"/>
      </w:r>
      <w:r w:rsidR="008E5350" w:rsidRPr="006B1CBF">
        <w:rPr>
          <w:rFonts w:ascii="LOTUS 2007" w:eastAsia="MS Mincho" w:hAnsi="LOTUS 2007" w:cs="AL-Mohanad art"/>
          <w:b w:val="0"/>
          <w:bCs w:val="0"/>
          <w:i w:val="0"/>
          <w:color w:val="000000"/>
          <w:sz w:val="40"/>
          <w:szCs w:val="32"/>
          <w:u w:val="none"/>
          <w:vertAlign w:val="superscript"/>
          <w:rtl/>
          <w:lang w:eastAsia="en-US"/>
        </w:rPr>
        <w:t>)</w:t>
      </w:r>
    </w:p>
    <w:p w:rsidR="00C17517" w:rsidRPr="006B1CBF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إنَّ الحمد 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نحمده </w:t>
      </w:r>
      <w:proofErr w:type="spellStart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نستعينه</w:t>
      </w:r>
      <w:proofErr w:type="spellEnd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نستغفره، ونعوذ ب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ن شرور أنفسنا ومن سيئات أعمالنا، من يهده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لا مضل له، ومن يضلل فلا هادي له، وأشهد أن لا إله إلا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حده لا شريك له، وأشهد أن محمداً عبده ورسوله، صلى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يه وعلى </w:t>
      </w:r>
      <w:proofErr w:type="spellStart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آله</w:t>
      </w:r>
      <w:proofErr w:type="spellEnd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أصحابه وسلم تسليماً كثيراً.</w:t>
      </w:r>
    </w:p>
    <w:p w:rsidR="00C17517" w:rsidRPr="006B1CBF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أم</w:t>
      </w:r>
      <w:r w:rsidR="00ED67DD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ا بعد: </w:t>
      </w:r>
    </w:p>
    <w:p w:rsidR="00C17517" w:rsidRPr="006B1CBF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اتقوا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- عباد</w:t>
      </w:r>
      <w:r w:rsidR="00ED67DD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للَّه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- حقَّ التَّقوى، فالتَّقوى سعادة في الأولى، وزاد في الأخرى.</w:t>
      </w:r>
    </w:p>
    <w:p w:rsidR="00C17517" w:rsidRPr="006B1CBF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أيُّها المسلمون:</w:t>
      </w:r>
    </w:p>
    <w:p w:rsidR="00C17517" w:rsidRPr="006B1CBF" w:rsidRDefault="00C17517" w:rsidP="009E10A6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لا تزال الأمم والشعوب تفاخر </w:t>
      </w:r>
      <w:proofErr w:type="spellStart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نبلائها</w:t>
      </w:r>
      <w:proofErr w:type="spellEnd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فضلائها، تأنس بسيرهم وتقتدي بفضائلهم، رغبةً في مرافقتهم يقول </w:t>
      </w:r>
      <w:r w:rsidR="006B1CBF" w:rsidRPr="006B1CBF">
        <w:rPr>
          <w:rFonts w:ascii="LOTUS 2007" w:hAnsi="LOTUS 2007" w:cs="LOTUS 2007"/>
          <w:sz w:val="24"/>
          <w:szCs w:val="24"/>
          <w:u w:val="none"/>
          <w:rtl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: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ا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لم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ر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ء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م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ع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م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أ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ح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6B1CBF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»</w:t>
      </w:r>
      <w:r w:rsidR="006B1CBF">
        <w:rPr>
          <w:rFonts w:ascii="LOTUS 2007" w:hAnsi="LOTUS 2007" w:cs="Cambria" w:hint="cs"/>
          <w:b w:val="0"/>
          <w:bCs w:val="0"/>
          <w:sz w:val="32"/>
          <w:szCs w:val="32"/>
          <w:u w:val="none"/>
          <w:rtl/>
          <w:lang w:bidi="ar-EG"/>
        </w:rPr>
        <w:t> </w:t>
      </w:r>
      <w:r w:rsidRPr="006B1CBF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مسلم)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كل مؤمن فللصحابة عليه فضل، وكل خير فيه المسلمون من الإيمان والعلم والعبادة 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السعادة إنما هو ببركة ما فعلوه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؛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لَّغوا الدين وجاهدوا في سبي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وهم أكمل الأمة عقلاً وعلماً وفقهاً وديناً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قول ابن مسعود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: «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ك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س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ً ف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س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ق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ت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ف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إ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َّ الح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َّ ل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ت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ؤ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لف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ة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أ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ئ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ح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ب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ح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ٍ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ك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وا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lastRenderedPageBreak/>
        <w:t>و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ض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ه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ذ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لأ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ة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َّه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ق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باً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َه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ع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اً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َّه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ت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ُ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اً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؛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ق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خ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ر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ح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ة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ن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ِّه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ﷺ 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إ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م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ةِ د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ن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9E10A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»</w:t>
      </w:r>
      <w:r w:rsid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،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قول الشافعي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حمه</w:t>
      </w:r>
      <w:r w:rsidR="008E5350" w:rsidRPr="006B1CBF">
        <w:rPr>
          <w:rFonts w:ascii="Cambria" w:hAnsi="Cambria" w:cs="Cambria" w:hint="cs"/>
          <w:b w:val="0"/>
          <w:bCs w:val="0"/>
          <w:sz w:val="32"/>
          <w:szCs w:val="32"/>
          <w:u w:val="none"/>
          <w:rtl/>
          <w:lang w:bidi="ar-EG"/>
        </w:rPr>
        <w:t> 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هم فوقنا في كل فقه وعلم ودين وهدى، وفي كل سبب ينال به علم وهدى، ورأيهم لنا خير من رأينا لأنفسنا».</w:t>
      </w:r>
    </w:p>
    <w:p w:rsidR="005D0CA3" w:rsidRDefault="00C17517" w:rsidP="008E5350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قد أثنى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ى الصَّحابة وأخبرنا أنه رضي عنهم وأعد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هم الحسنى: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﴿</w:t>
      </w:r>
      <w:r w:rsidR="004E6A3D" w:rsidRPr="006B1CBF">
        <w:rPr>
          <w:rFonts w:ascii="LOTUS 2007" w:hAnsi="LOTUS 2007" w:cs="KFGQPC Uthmanic Script HAFS"/>
          <w:b w:val="0"/>
          <w:bCs w:val="0"/>
          <w:sz w:val="28"/>
          <w:szCs w:val="28"/>
          <w:u w:val="none"/>
          <w:rtl/>
        </w:rPr>
        <w:t>وَالسَّابِقُونَ الْأَوَّلُونَ مِنَ الْمُهَاجِرِينَ وَالْأَنْصَارِ وَالَّذِينَ اتَّبَعُوهُمْ بِإِحْسَانٍ رَضِيَ اللَّهُ عَنْهُمْ وَرَضُوا عَنْهُ وَأَعَدَّ لَهُمْ جَنَّاتٍ تَجْرِي تَحْتَهَا الْأَنْهَارُ خَالِدِينَ فِيهَا أَبَدًا ذَلِكَ الْفَوْزُ الْعَظِيم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﴾</w:t>
      </w:r>
      <w:r w:rsidR="004E6A3D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[التَّوبة: 100]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،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كلٌّ منهم له سعي مشكور وعمل مبرور وآثار صالح</w:t>
      </w:r>
      <w:r w:rsidR="005D0CA3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ة في الإسلام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C17517" w:rsidRPr="006B1CBF" w:rsidRDefault="00C17517" w:rsidP="008E5350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بالوقوف على أخبارهم تحيا القلوب وتقوى العزائم، وباقتفاء آثارهم تحصل السعادة وبمعرفة مناقبهم تكون القدوة بجميل الخصال، ونبيل المآثر والفعال، قال ابن الجوزي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حمه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كان السلف ي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ِ</w:t>
      </w:r>
      <w:r w:rsid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مون أولادهم حب 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أ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ي بكر وعمر كما ي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نهم السورة من القرآن».</w:t>
      </w:r>
    </w:p>
    <w:p w:rsidR="005D0CA3" w:rsidRDefault="00C17517" w:rsidP="005D0CA3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أكمل الصحابة وأفضلهم وأسبقهم إلى الخيرات عبد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ن عثمان بنِ عامر القرشي أبو بكر الصديق 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رضي اللَّه عنه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</w:p>
    <w:p w:rsidR="005D0CA3" w:rsidRDefault="00C17517" w:rsidP="009E01F8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ان معظ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اً في قريش، محبباً مألوفاً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خبيراً بأنساب العرب وأيامِهم، يألفونه لعقله وعلمه وإحسانه، ولما جاء الإسلام بادر إلى تصديق 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9E01F8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لازم الصدق، فلم تقع منه هنة ولا وقفة في حال من الأحوال. </w:t>
      </w:r>
    </w:p>
    <w:p w:rsidR="00C17517" w:rsidRPr="006B1CBF" w:rsidRDefault="00C17517" w:rsidP="009E01F8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lastRenderedPageBreak/>
        <w:t xml:space="preserve">أجمعت الأمة على تسميته بالصديق يقول النبي </w:t>
      </w:r>
      <w:r w:rsidR="009E01F8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: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إ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 ق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ت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: ي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أ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ه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الن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س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إ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 ر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س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ول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ا</w:t>
      </w:r>
      <w:r w:rsidR="00960C82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لَّه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إ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ك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م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ج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م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عاً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ف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ق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ت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م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: ك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ذ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ت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، و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ق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ل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أ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و ب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ك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ر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ٍ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: ص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د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ق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ت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»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5D0CA3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البخاري)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5D0CA3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ُعي إلى الإسلام فما ك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ولا ن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ا، فكان أول من آمن من 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رجال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</w:p>
    <w:p w:rsidR="008E5350" w:rsidRPr="006B1CBF" w:rsidRDefault="008E5350" w:rsidP="009E01F8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بو بكر</w:t>
      </w:r>
      <w:r w:rsidRPr="006B1CBF">
        <w:rPr>
          <w:rFonts w:ascii="Cambria" w:hAnsi="Cambria" w:cs="Cambria" w:hint="cs"/>
          <w:b w:val="0"/>
          <w:bCs w:val="0"/>
          <w:sz w:val="32"/>
          <w:szCs w:val="32"/>
          <w:u w:val="none"/>
          <w:rtl/>
          <w:lang w:bidi="ar-EG"/>
        </w:rPr>
        <w:t> 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له المواقف الرفيعة والأيادي الكريمة، رجل عظيم القدر، رفيع المنزلة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كان حازماً رحيماً حليماً كريماً، نافح عن دينه ونصر رسوله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9E01F8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أو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ُ الخلفاء الراشدين، وأو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ُ العشرة المبشرين، شديد الحياء، كثير الورع، غني بماله وجاهِه وأخلاقِه، لم يشرب الخمر قط لسلامة فطرته وعقله، ولم يعبد صنماً في حياته، بل كان يكثر التبرم منها، ولم ت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ؤ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ث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 عنه ك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ذ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ة قط بل كان ص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ِ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قاً ص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قاً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أرضاه، أو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ُ من دعا إلى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؛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أسلم على يديه خمسة من العشرة: عثمان، وطلحة، وسعد، والزبير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عبد الرحمن بن عوف 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م جميعاً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E27C72" w:rsidRDefault="00C17517" w:rsidP="00E27C7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هو أو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ن أوذي بعد 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حتى خرج من مكة مهاجراً إلى الحبشة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="00E27C7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حثوا التراب على رأسه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. </w:t>
      </w:r>
    </w:p>
    <w:p w:rsidR="00C17517" w:rsidRPr="003A6762" w:rsidRDefault="00C17517" w:rsidP="009E01F8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عاش في </w:t>
      </w:r>
      <w:r w:rsidR="005D0CA3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ذروة سنام الصحبة وأعلى مراتبها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،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حب الن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بي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ن حين بعثه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إلى أن مات، كمل في الصحبة كمالاً لم يشركه</w:t>
      </w:r>
      <w:r w:rsidR="005D0CA3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يه غيره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؛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كان م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ؤ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ساً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ن</w:t>
      </w:r>
      <w:r w:rsidR="00ED67DD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بي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؛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هاجر وحده منفرداً معه، وأقام معه وحده يوم بدر في العريش، ماله مبارك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تجر ويأكل من كسبه، وإنفاقه أفضل من إنفاق غيره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قول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ليه الص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ة والس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لام: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م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ن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ف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ع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 م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ل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ق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ط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ك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م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ا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أ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 ب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ك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ر</w:t>
      </w:r>
      <w:r w:rsidR="00277B2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ٍ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»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كان أبعد الناس عن النعمة التي تجزى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أولاهم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lastRenderedPageBreak/>
        <w:t>بالنعمة التي لا ت</w:t>
      </w:r>
      <w:r w:rsidR="004E6A3D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جزى، أنفق في سبي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4E6A3D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اله كله</w:t>
      </w:r>
      <w:r w:rsidR="005D0CA3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قول عمر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1F01C9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: 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«أ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ر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س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</w:t>
      </w:r>
      <w:r w:rsidR="00960C82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ن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ف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ذ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اً ع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 ف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الي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س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ٍ إ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س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اً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ج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ئ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960C82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لن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9E01F8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م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ا أ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ي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ل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أ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ه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ك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؟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ث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8E5350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-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ي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تصدق بشطر ماله</w:t>
      </w:r>
      <w:r w:rsidR="008E5350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-</w:t>
      </w:r>
      <w:r w:rsidR="005D0CA3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ى أ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 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ٍ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ع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،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س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</w:t>
      </w:r>
      <w:r w:rsidR="00960C82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9E01F8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bookmarkStart w:id="2" w:name="_GoBack"/>
      <w:bookmarkEnd w:id="2"/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ي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ا أ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ا ب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ك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ر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ٍ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م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ا أ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ي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ل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أ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ه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ك</w:t>
      </w:r>
      <w:r w:rsidR="00277B22" w:rsidRPr="003A676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sz w:val="32"/>
          <w:szCs w:val="32"/>
          <w:u w:val="none"/>
          <w:rtl/>
          <w:lang w:bidi="ar-EG"/>
        </w:rPr>
        <w:t>؟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</w:t>
      </w:r>
      <w:r w:rsidR="00960C82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َ و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س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لَ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="001F01C9"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أ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س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ب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إ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ى ش</w:t>
      </w:r>
      <w:r w:rsidR="00277B22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592EA4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ء</w:t>
      </w:r>
      <w:r w:rsidR="00592EA4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ٍ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592EA4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592EA4" w:rsidRP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داً» </w:t>
      </w:r>
      <w:r w:rsidRPr="003A6762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أبو داود)</w:t>
      </w:r>
      <w:r w:rsidRPr="003A6762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AF2B59" w:rsidRDefault="00C17517" w:rsidP="00E27C7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صِّدِّيق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شريف النفس سامي الروح، لم يطلب من مخلوق مالاً ولا حاجة دنيوية، إذا سقط سوطه من يده لا يقول لأحد ناولني إياه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يقول: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إ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58162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خ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ل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ي </w:t>
      </w:r>
      <w:r w:rsidR="00E27C72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أ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م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ر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 أ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ل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أ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س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أ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الن</w:t>
      </w:r>
      <w:r w:rsidR="0058162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َّ</w:t>
      </w:r>
      <w:r w:rsidR="00AF2B59">
        <w:rPr>
          <w:rFonts w:ascii="LOTUS 2007" w:hAnsi="LOTUS 2007" w:cs="LOTUS 2007"/>
          <w:sz w:val="32"/>
          <w:szCs w:val="32"/>
          <w:u w:val="none"/>
          <w:rtl/>
          <w:lang w:bidi="ar-EG"/>
        </w:rPr>
        <w:t>اس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ش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sz w:val="32"/>
          <w:szCs w:val="32"/>
          <w:u w:val="none"/>
          <w:rtl/>
          <w:lang w:bidi="ar-EG"/>
        </w:rPr>
        <w:t>ي</w:t>
      </w:r>
      <w:r w:rsidR="00592EA4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="00AF2B59">
        <w:rPr>
          <w:rFonts w:ascii="LOTUS 2007" w:hAnsi="LOTUS 2007" w:cs="LOTUS 2007"/>
          <w:sz w:val="32"/>
          <w:szCs w:val="32"/>
          <w:u w:val="none"/>
          <w:rtl/>
          <w:lang w:bidi="ar-EG"/>
        </w:rPr>
        <w:t>ئاً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»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AF2B59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أحمد)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</w:p>
    <w:p w:rsidR="00AF2B59" w:rsidRDefault="00C17517" w:rsidP="00E27C72">
      <w:pPr>
        <w:pStyle w:val="Title"/>
        <w:spacing w:line="240" w:lineRule="auto"/>
        <w:ind w:firstLine="567"/>
        <w:jc w:val="both"/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أرجح الأمة إيماناً، اليقين والإيمان الذي في قلبه لا يساويه فيه أحد، لو وزن إيمانه </w:t>
      </w:r>
      <w:proofErr w:type="spellStart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ايمان</w:t>
      </w:r>
      <w:proofErr w:type="spellEnd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هذه الأمة ليس فيها 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ج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ح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هم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C17517" w:rsidRPr="006B1CBF" w:rsidRDefault="00C17517" w:rsidP="00E27C7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علم الصحابة والأمة وأذكاهم، كان يقضي ويفتي بحضرة الن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بي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ﷺ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ي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لم تكن هذه المرتبة لغيره، وقد عرف الصحابة له هذا الفضل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قال أبو سعيد الخدري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ك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 ب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ٍ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3A676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».</w:t>
      </w:r>
    </w:p>
    <w:p w:rsidR="00C17517" w:rsidRPr="006B1CBF" w:rsidRDefault="00C17517" w:rsidP="00E27C7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م تختلف الأمة في عصره في مسألة إلا ف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ها، بيَّن لهم موتَ النبي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ث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هم على الإيمان بعد موته، وبي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ن لهم موضعَ دفنه وميراثَه، </w:t>
      </w:r>
      <w:proofErr w:type="spellStart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استخلفه</w:t>
      </w:r>
      <w:proofErr w:type="spellEnd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ى الص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ة التي هي عمود الإسلام، واستعمله الن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بي </w:t>
      </w:r>
      <w:r w:rsidR="00E27C7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لى أو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ح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ج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ة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ٍ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ح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ج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ن المدينة، قال شيخ الإسلام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581627" w:rsidRP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رحمه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581627" w:rsidRPr="006B1CBF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وعلم المناسك أدق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ا في العبادات،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lastRenderedPageBreak/>
        <w:t>وليس في مسائل العبادات أشكلُ منها، ولولا سعة علمه لم يستعمله»، وقال أيضاً: «لم يحفظ له قول يخالف فيه نص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ً، ولا يعرف له مسألة من الشريعة غ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ط فيها، ثم الأقوال التي خولف فيها الص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يق بعد موته قوله فيها أرجح من قول من خالفه بعد موته».</w:t>
      </w:r>
    </w:p>
    <w:p w:rsidR="00AF2B59" w:rsidRDefault="00C17517" w:rsidP="002E2183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حياته كلها 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م يفارق المدينة إلا حاجاً أو معتمراً أو </w:t>
      </w:r>
      <w:proofErr w:type="spellStart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غازياً</w:t>
      </w:r>
      <w:proofErr w:type="spellEnd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أزهد الصحابة في الحياة، ما جمعه من مال أنفقه في سبيل ا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ه،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قول ابنته عائشة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ا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: «لما 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ات ما ترك ديناراً ولا درهماً»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. </w:t>
      </w:r>
    </w:p>
    <w:p w:rsidR="00C17517" w:rsidRPr="006B1CBF" w:rsidRDefault="00C17517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مينٌ في الأمة، من ك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ب الوحي المنزلِ على خير خلق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أشجعُ الناس، لم يكن بعد 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شجعَ منه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قول شيخ الإسلام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حمه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أبو بكرٍ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قوى قلباً من جميع الص</w:t>
      </w:r>
      <w:r w:rsidR="0058162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حابة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ا يقاربه في ذلك أحد منهم، لم ي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رف عنه قط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نه ج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 قتال عدوه».</w:t>
      </w:r>
    </w:p>
    <w:p w:rsidR="00AF2B59" w:rsidRDefault="00C17517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بو بكر ي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 في المخاوف، ي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 النبي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بنفسه في بدر في العريش وحده مع النبي 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لَّى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يه وسلَّم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ثبت في أُحُد وحنين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لم ينهزم مع من انهزم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قول عن نفسه: «ما دخل قلبي ر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 بعد ليلة الغار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إن الن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رأى حزني قال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: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ع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أ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ب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ٍ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إ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ق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ت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ذ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الأ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ت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م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»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. </w:t>
      </w:r>
    </w:p>
    <w:p w:rsidR="00C17517" w:rsidRPr="006B1CBF" w:rsidRDefault="00C17517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في دهشة العقول بموت الن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 -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ثبات قلب ورباطة جأش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-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دع بكلمات مؤثرة: «من كان يعبد محمداً فإن محمداً قد مات، ومن كان يعبد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إن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lastRenderedPageBreak/>
        <w:t>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حي لا يموت» قال أنس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خطبنا أبو بكر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كنا كالثعالب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ما زال ي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ش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ج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ا حتى صرنا كالأسود».</w:t>
      </w:r>
    </w:p>
    <w:p w:rsidR="00AF2B59" w:rsidRDefault="00C17517" w:rsidP="008E5350">
      <w:pPr>
        <w:pStyle w:val="Title"/>
        <w:spacing w:line="240" w:lineRule="auto"/>
        <w:ind w:firstLine="567"/>
        <w:jc w:val="both"/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اد الأمة بعد رسولها بعدل وحكمة وسؤدد، وأقام الإسلام، وأدخل الناس من الباب الذي خرجوا منه مع كثر</w:t>
      </w:r>
      <w:r w:rsidR="00AF2B59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ة المخالفين من المرتدين وغيرهم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8714B7" w:rsidRDefault="00C17517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َسَدُّ الصحابة رأياً وأكملهم عقلاً</w:t>
      </w:r>
      <w:r w:rsidR="00AF2B59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كان الن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إذا استشار أصحابه أول من يتكلم أبو بكر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ي الشورى، 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عمل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لن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رأيه وحده في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لأمور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عظيمة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إذا خالفه غيره اتبع رأيه دون رأي من يخالفه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 -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كما في أسارى بدر وصلح الحديبية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 -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، وكان عمر 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راجعه في عهد النبوة؛ لكمال عقله و</w:t>
      </w:r>
      <w:r w:rsidR="008714B7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جاحة رأيه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476E31" w:rsidRDefault="00C17517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ليس في الصحابة من أسلم أبوه وأمه وأولاده وأولاد أولاده وأدركوا </w:t>
      </w:r>
      <w:r w:rsidRPr="00476E31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نبي</w:t>
      </w:r>
      <w:r w:rsidR="00476E31" w:rsidRPr="00476E31">
        <w:rPr>
          <w:rFonts w:ascii="Cambria" w:hAnsi="Cambria" w:cs="Cambria" w:hint="cs"/>
          <w:b w:val="0"/>
          <w:bCs w:val="0"/>
          <w:sz w:val="32"/>
          <w:szCs w:val="32"/>
          <w:u w:val="none"/>
          <w:rtl/>
          <w:lang w:bidi="ar-EG"/>
        </w:rPr>
        <w:t> </w:t>
      </w:r>
      <w:r w:rsidR="00476E31" w:rsidRPr="00476E31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476E31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سوا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، قال شيخ الإسلام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حمه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فهم أهل بيت إيمان ليس فيهم منافق، ولا ي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رف هذا لغير بيت أبي بكر، وكان يقال: للإيمان بيوت وللنفاق بيوت، فبيوت أبي ب</w:t>
      </w:r>
      <w:r w:rsidR="008714B7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ر من بيت الإيمان»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،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من هذا البيت العامر بالإيمان خرجت عائشة بنت الص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يق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="00476E31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فيه ترعرعت على يد والدها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</w:p>
    <w:p w:rsidR="00C17517" w:rsidRPr="006B1CBF" w:rsidRDefault="00476E31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و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د كان صو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ماً قو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8714B7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ماً منفقاً مجاهداً</w:t>
      </w:r>
      <w:r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، 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إذا قرأ القرآن لا يملك دمعه ولم يَسْمَعِ الناس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قرأتَه من البكاء، سبَّاق إلى البر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ِ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الخيرات، في يوم واحد أصبح صائماً وتبع جنازة وعاد مريضاً وأطعم مسكيناً، ولا اجتمعت في </w:t>
      </w:r>
      <w:proofErr w:type="spellStart"/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مريء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ٍ</w:t>
      </w:r>
      <w:proofErr w:type="spellEnd"/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إلا دخل الجنة.</w:t>
      </w:r>
    </w:p>
    <w:p w:rsidR="00C17517" w:rsidRPr="006B1CBF" w:rsidRDefault="00C17517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lastRenderedPageBreak/>
        <w:t xml:space="preserve">أبو بكر أفصح الناس وأخطبهم كان يخطب عن 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الن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ي حضوره وغيبته، ويخاطب الوفود تَقْدِمةً ل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لن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4E6A3D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ا تقدماً بين يديه،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لم يسوء 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الن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ط أحبه عليه الص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ة والس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م حب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ً جم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ً، قال عمرو بن العاص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D342F1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: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قلت يا رسول ا</w:t>
      </w:r>
      <w:r w:rsidR="00960C82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، أي الناس أحب إليك؟ قال: عائشة، قلت: من الرجال؟ قال: أبوها، قلت: ثم من؟ قال عمر»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8714B7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البخاري)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C17517" w:rsidRPr="006B1CBF" w:rsidRDefault="00C17517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ان يزوره النبي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ُ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ي بيته أول النهار وآخره ويأنس به ويقول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خي وصاحبي، قالت عائشة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ا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لم أعقل أبوي إلا وهما يدينان الدين، ولم يمر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ينا يوم إلا يأتينا فيه 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طرفي النهار بكرة وعشية، يحد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ثه في العلم والدين ومصالح المسلمين»، أفلا نحب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ن أحب نَبِيُّنا محمد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قول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ليه الص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ة والس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لام: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نعم الرجل أبو بكر»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8714B7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الترمذي)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. </w:t>
      </w:r>
    </w:p>
    <w:p w:rsidR="008714B7" w:rsidRDefault="00AC63A5" w:rsidP="00476E31">
      <w:pPr>
        <w:pStyle w:val="Title"/>
        <w:spacing w:line="240" w:lineRule="auto"/>
        <w:ind w:firstLine="567"/>
        <w:jc w:val="both"/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ن</w:t>
      </w:r>
      <w:r w:rsidR="004E6A3D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يرأف به ويشفق عليه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ما رأى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النبي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ه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م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ه في الغار قال له: 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ل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ت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ح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ز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إ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ا</w:t>
      </w:r>
      <w:r w:rsidR="00960C82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لَّه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م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ع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476E31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="00C17517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»</w:t>
      </w:r>
      <w:r w:rsidR="008714B7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،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تزوج رسولنا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ﷺ 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بنته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كانت أحب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لنساء إليه، توفي في حِجْرِها وحُجْر</w:t>
      </w:r>
      <w:r w:rsidR="008714B7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ها وكانت مباركة على هذه الأمة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. </w:t>
      </w:r>
    </w:p>
    <w:p w:rsidR="008714B7" w:rsidRDefault="00C17517" w:rsidP="004A5DE6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«ش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ن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ُ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ﷺ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نَّبِيَّيْنِ إ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ه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مَ و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س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ى ف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 ل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ن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 ج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ن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» </w:t>
      </w:r>
      <w:r w:rsidRPr="008714B7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مسلم)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، واسى 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لنبي صلَّى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يه وسلَّم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نفسه وماله وأغدق ماله ل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ﷺ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لنصرة الإسلام حتى قال 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: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</w:t>
      </w:r>
      <w:r w:rsidR="004A5DE6" w:rsidRP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مَا لِأَحَدٍ عِنْدَنَا يَدٌ إِلَّا </w:t>
      </w:r>
      <w:proofErr w:type="spellStart"/>
      <w:r w:rsidR="004A5DE6" w:rsidRP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>كَافَيْنَاهُ</w:t>
      </w:r>
      <w:proofErr w:type="spellEnd"/>
      <w:r w:rsidR="004A5DE6" w:rsidRP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 xml:space="preserve">عَلَيْهَا </w:t>
      </w:r>
      <w:r w:rsidR="004A5DE6" w:rsidRP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>مَا خَلَا أَبَا بَكْ</w:t>
      </w:r>
      <w:r w:rsid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>رٍ، فَإِنَّ لَهُ عِنْدَنَا يَد</w:t>
      </w:r>
      <w:r w:rsidR="004A5DE6" w:rsidRP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>ا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ً</w:t>
      </w:r>
      <w:r w:rsidR="004A5DE6" w:rsidRP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يُكَافِئُهِ</w:t>
      </w:r>
      <w:r w:rsid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الل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>هُ بِه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ا</w:t>
      </w:r>
      <w:r w:rsidR="004A5DE6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يَوْمَ القِيَامَة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»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8714B7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</w:t>
      </w:r>
      <w:r w:rsidR="008714B7" w:rsidRPr="008714B7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واه الترمذي)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؛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ذا قال</w:t>
      </w:r>
      <w:r w:rsidR="00476E31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 عليه الصَّلاة والسَّلام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: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أ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و ب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ك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ر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ٍ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ف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 الج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ة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»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ل هو أو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من يدخل الج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AC63A5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ة من هذه الأمة بعد نبيها،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«أ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م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إ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ك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lastRenderedPageBreak/>
        <w:t>ي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أ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ب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ب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ك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ر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ٍ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أ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و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م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ي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د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خ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ل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الج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ة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م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ن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 أ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م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ت</w:t>
      </w:r>
      <w:r w:rsidR="004A5DE6">
        <w:rPr>
          <w:rFonts w:ascii="LOTUS 2007" w:hAnsi="LOTUS 2007" w:cs="LOTUS 2007" w:hint="cs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ي»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8714B7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أبو داود)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ل ويدعى في الجنة من باب الص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8714B7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ة والجهاد والصدقة والريان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</w:p>
    <w:p w:rsidR="00382796" w:rsidRDefault="00C17517" w:rsidP="004A5DE6">
      <w:pPr>
        <w:pStyle w:val="Title"/>
        <w:spacing w:line="240" w:lineRule="auto"/>
        <w:ind w:firstLine="567"/>
        <w:jc w:val="both"/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والصحابة 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م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حبوه وأَجلُّوه يقول عمر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و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َل</w:t>
      </w:r>
      <w:r w:rsidR="004A5DE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4A5DE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ة من أبي بكر ويوم، خير من عمرَ وآلِ عمر»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يقول: «أبو بكر سيدنا وخيرنا»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يقول ابن عمر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 xml:space="preserve"> رضي اللَّه عنهما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: «ك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</w:t>
      </w:r>
      <w:r w:rsidR="008714B7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ا زمن 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النبي </w:t>
      </w:r>
      <w:r w:rsidR="004A5DE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 ن</w:t>
      </w:r>
      <w:r w:rsidR="004A5DE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</w:t>
      </w:r>
      <w:r w:rsidR="004A5DE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ْ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</w:t>
      </w:r>
      <w:r w:rsidR="004A5DE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</w:t>
      </w:r>
      <w:r w:rsidR="004A5DE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بأبي بكر أحداً» </w:t>
      </w:r>
      <w:r w:rsidRPr="008714B7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(رواه البخاري)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لمحبتهم له سمى الصحابة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م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ولادهم باسمه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لعلي بن أبي طالب 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أولاد سمى</w:t>
      </w:r>
      <w:r w:rsidR="00382796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حدهم أبا بكر والآخر عمر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C17517" w:rsidRPr="006B1CBF" w:rsidRDefault="00BF315E" w:rsidP="008714B7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لكم</w:t>
      </w:r>
      <w:r w:rsidR="008E5350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- 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باد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- 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بعضُ مناقبِ الصديق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ضي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نه 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أرضاه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جزاه عن الإسلام خير الجزاء، فاعرفوا لصاحب 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حق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ه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،</w:t>
      </w:r>
      <w:r w:rsidR="00C17517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أنزلوه منزلته.</w:t>
      </w:r>
    </w:p>
    <w:p w:rsidR="004E6A3D" w:rsidRPr="006B1CBF" w:rsidRDefault="004E6A3D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</w:p>
    <w:p w:rsidR="00C17517" w:rsidRPr="006B1CBF" w:rsidRDefault="00C17517" w:rsidP="002E2183">
      <w:pPr>
        <w:pStyle w:val="Title"/>
        <w:spacing w:line="240" w:lineRule="auto"/>
        <w:ind w:firstLine="567"/>
        <w:rPr>
          <w:rFonts w:ascii="LOTUS 2007" w:hAnsi="LOTUS 2007" w:cs="AL-Mohanad art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AL-Mohanad art"/>
          <w:sz w:val="32"/>
          <w:szCs w:val="32"/>
          <w:u w:val="none"/>
          <w:rtl/>
          <w:lang w:bidi="ar-EG"/>
        </w:rPr>
        <w:t>أعوذ با</w:t>
      </w:r>
      <w:r w:rsidR="00960C82" w:rsidRPr="006B1CBF">
        <w:rPr>
          <w:rFonts w:ascii="LOTUS 2007" w:hAnsi="LOTUS 2007" w:cs="AL-Mohanad art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AL-Mohanad art"/>
          <w:sz w:val="32"/>
          <w:szCs w:val="32"/>
          <w:u w:val="none"/>
          <w:rtl/>
          <w:lang w:bidi="ar-EG"/>
        </w:rPr>
        <w:t xml:space="preserve"> من الشيطان الرجيم</w:t>
      </w:r>
    </w:p>
    <w:p w:rsidR="00C17517" w:rsidRPr="006B1CBF" w:rsidRDefault="00C17517" w:rsidP="002E2183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﴿</w:t>
      </w:r>
      <w:r w:rsidR="004E6A3D" w:rsidRPr="004A5DE6">
        <w:rPr>
          <w:rFonts w:ascii="LOTUS 2007" w:hAnsi="LOTUS 2007" w:cs="KFGQPC Uthmanic Script HAFS"/>
          <w:b w:val="0"/>
          <w:bCs w:val="0"/>
          <w:sz w:val="28"/>
          <w:szCs w:val="28"/>
          <w:u w:val="none"/>
          <w:rtl/>
        </w:rPr>
        <w:t>مِنَ الْمُؤْمِنِينَ رِجَالٌ صَدَقُوا مَا عَاهَدُوا اللَّهَ عَلَيْهِ فَمِنْهُمْ مَنْ قَضَى نَحْبَهُ وَمِنْهُمْ مَنْ يَنْتَظِرُ وَمَا بَدَّلُوا تَبْدِيلًا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﴾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2E2183" w:rsidRPr="006B1CBF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[</w:t>
      </w:r>
      <w:r w:rsidR="00BF315E" w:rsidRPr="006B1CBF">
        <w:rPr>
          <w:rFonts w:ascii="LOTUS 2007" w:hAnsi="LOTUS 2007" w:cs="LOTUS 2007"/>
          <w:b w:val="0"/>
          <w:bCs w:val="0"/>
          <w:sz w:val="24"/>
          <w:szCs w:val="24"/>
          <w:u w:val="none"/>
          <w:rtl/>
          <w:lang w:bidi="ar-EG"/>
        </w:rPr>
        <w:t>الأحزاب: 23]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C17517" w:rsidRPr="006B1CBF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بارك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لي ولكم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ي القرآن العظيم ...</w:t>
      </w:r>
    </w:p>
    <w:p w:rsidR="00C17517" w:rsidRPr="006B1CBF" w:rsidRDefault="00BF315E" w:rsidP="002E2183">
      <w:pPr>
        <w:pStyle w:val="Title"/>
        <w:spacing w:line="240" w:lineRule="auto"/>
        <w:ind w:firstLine="567"/>
        <w:rPr>
          <w:rFonts w:ascii="LOTUS 2007" w:eastAsia="MS Mincho" w:hAnsi="LOTUS 2007" w:cs="AL-Mohanad art"/>
          <w:b w:val="0"/>
          <w:bCs w:val="0"/>
          <w:i w:val="0"/>
          <w:color w:val="000000"/>
          <w:sz w:val="40"/>
          <w:u w:val="none"/>
          <w:rtl/>
          <w:lang w:eastAsia="en-US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br w:type="page"/>
      </w:r>
      <w:r w:rsidR="00C17517" w:rsidRPr="006B1CBF">
        <w:rPr>
          <w:rFonts w:ascii="LOTUS 2007" w:eastAsia="MS Mincho" w:hAnsi="LOTUS 2007" w:cs="AL-Mohanad art"/>
          <w:b w:val="0"/>
          <w:bCs w:val="0"/>
          <w:i w:val="0"/>
          <w:color w:val="000000"/>
          <w:sz w:val="40"/>
          <w:u w:val="none"/>
          <w:rtl/>
          <w:lang w:eastAsia="en-US"/>
        </w:rPr>
        <w:lastRenderedPageBreak/>
        <w:t>الخطبة الثانية</w:t>
      </w:r>
    </w:p>
    <w:p w:rsidR="00BF315E" w:rsidRPr="006B1CBF" w:rsidRDefault="00BF315E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sz w:val="32"/>
          <w:szCs w:val="32"/>
          <w:u w:val="none"/>
          <w:rtl/>
          <w:lang w:bidi="ar-EG"/>
        </w:rPr>
      </w:pPr>
    </w:p>
    <w:p w:rsidR="00C17517" w:rsidRPr="006B1CBF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الحمد 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ى إحسانه، والشكر له على توفيقه وامتنانه، وأشهد أن لا إله إل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ا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حده لا شريك له تعظيماً لشأنه، وأشهد أن نبينا محمداً عبده ورسوله، صلى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يه وعلى </w:t>
      </w:r>
      <w:proofErr w:type="spellStart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آله</w:t>
      </w:r>
      <w:proofErr w:type="spellEnd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أصحابه.</w:t>
      </w:r>
    </w:p>
    <w:p w:rsidR="00C17517" w:rsidRPr="006B1CBF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أم</w:t>
      </w:r>
      <w:r w:rsidR="00BF315E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ا بعد: أي</w:t>
      </w:r>
      <w:r w:rsidR="00BF315E"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>ُّ</w:t>
      </w:r>
      <w:r w:rsidRPr="006B1CBF">
        <w:rPr>
          <w:rFonts w:ascii="LOTUS 2007" w:hAnsi="LOTUS 2007" w:cs="LOTUS 2007"/>
          <w:sz w:val="32"/>
          <w:szCs w:val="32"/>
          <w:u w:val="none"/>
          <w:rtl/>
          <w:lang w:bidi="ar-EG"/>
        </w:rPr>
        <w:t xml:space="preserve">ها المسلمون: </w:t>
      </w:r>
    </w:p>
    <w:p w:rsidR="00382796" w:rsidRDefault="00C17517" w:rsidP="003F60A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فأَمْرُ آخر هذه الأمة لا يصلح إلا بما صلح به أولها، وأصحاب 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النبي </w:t>
      </w:r>
      <w:r w:rsidR="004A5DE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هم خير الخلق بعد رسول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3F60A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ومعرفة أحوالهم وأخلاقهم وسيرهم تضيءُ الطريق أمام المؤمن الذي يريد أن يعيش أسوة محمد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3F60A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 وأخبارهم دواء للقلوب، وجِلاء للألباب من الدنس والعيوب، مثال يحتذى، ونبراس يقتدى؛ ل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ي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عْرِفَ المتأخرُ للمت</w:t>
      </w:r>
      <w:r w:rsidR="00382796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قدم فضله، ويسعى على دربه ونهجه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.</w:t>
      </w:r>
    </w:p>
    <w:p w:rsidR="00C17517" w:rsidRPr="006B1CBF" w:rsidRDefault="00C17517" w:rsidP="003F60A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لازم الص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ق في حديثك تكن من الص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يقين، وأنفق من مالك ابتغاء وجه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ت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 عنك الذ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ُ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نوب، وأحسن إلى الخلق فبالإحسان إليهم تنجلي الهموم والكروب، واصبر على الأذى في ذات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ذا دأب المصلحين، واقتصر على الكسب الحلال يباركْ لك في المال، وتعفف عما في أيدي الناس تكن أعز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هم، وازهد في الحياة تأتك الدنيا </w:t>
      </w:r>
      <w:proofErr w:type="spellStart"/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راغمة</w:t>
      </w:r>
      <w:proofErr w:type="spellEnd"/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،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وباليقين والإيمان ترتقي في درجات الجنان، وتز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و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د من العلم فهو شعار الموفقين، واجعل حياتك كلها 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تكن أسعد خلق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، واتصف بالأمانة تكن لك العاقبة، واجعل الحكمة مصاحبة لقولك وفعلك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lastRenderedPageBreak/>
        <w:t>تكن راجح الرأي، وأكثر من الصيام والص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ة وإطعامِ المساكين وعيادةِ المرضى واتباعِ الجنائز تدعى من أبوابها في الجنان، وات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صف بالح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م والعفو يغ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فر لك، وأ</w:t>
      </w:r>
      <w:r w:rsidR="003F60A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َ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ج</w:t>
      </w:r>
      <w:r w:rsidR="003F60A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ِ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َّ صحابةَ رسولِ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</w:t>
      </w:r>
      <w:r w:rsidR="003F60A2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ﷺ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إجلالك لهم من محب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تك لنبي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ك، وأحبهم تحشر معهم، فتلك صفات الص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ِ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ديقين</w:t>
      </w:r>
      <w:r w:rsidR="00382796">
        <w:rPr>
          <w:rFonts w:ascii="LOTUS 2007" w:hAnsi="LOTUS 2007" w:cs="LOTUS 2007" w:hint="cs"/>
          <w:b w:val="0"/>
          <w:bCs w:val="0"/>
          <w:sz w:val="32"/>
          <w:szCs w:val="32"/>
          <w:u w:val="none"/>
          <w:rtl/>
          <w:lang w:bidi="ar-EG"/>
        </w:rPr>
        <w:t>؛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فاتصف بها لتلحق بهم.</w:t>
      </w:r>
    </w:p>
    <w:p w:rsidR="00D73080" w:rsidRPr="006B1CBF" w:rsidRDefault="00C17517" w:rsidP="00960C82">
      <w:pPr>
        <w:pStyle w:val="Title"/>
        <w:spacing w:line="240" w:lineRule="auto"/>
        <w:ind w:firstLine="567"/>
        <w:jc w:val="both"/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</w:pP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ثم اعلموا أن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ا</w:t>
      </w:r>
      <w:r w:rsidR="00960C82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لَّه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أمركم بالص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ة والس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َّ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لام</w:t>
      </w:r>
      <w:r w:rsidR="00BF315E"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 xml:space="preserve"> على نبيِّه </w:t>
      </w:r>
      <w:r w:rsidRPr="006B1CBF">
        <w:rPr>
          <w:rFonts w:ascii="LOTUS 2007" w:hAnsi="LOTUS 2007" w:cs="LOTUS 2007"/>
          <w:b w:val="0"/>
          <w:bCs w:val="0"/>
          <w:sz w:val="32"/>
          <w:szCs w:val="32"/>
          <w:u w:val="none"/>
          <w:rtl/>
          <w:lang w:bidi="ar-EG"/>
        </w:rPr>
        <w:t>...</w:t>
      </w:r>
    </w:p>
    <w:sectPr w:rsidR="00D73080" w:rsidRPr="006B1CBF" w:rsidSect="00022FD0">
      <w:headerReference w:type="even" r:id="rId8"/>
      <w:headerReference w:type="default" r:id="rId9"/>
      <w:footerReference w:type="default" r:id="rId10"/>
      <w:footnotePr>
        <w:numRestart w:val="eachPage"/>
      </w:footnotePr>
      <w:pgSz w:w="9979" w:h="14175" w:code="34"/>
      <w:pgMar w:top="1398" w:right="1048" w:bottom="1474" w:left="1474" w:header="1131" w:footer="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B3" w:rsidRDefault="001B64B3" w:rsidP="00417909">
      <w:r>
        <w:separator/>
      </w:r>
    </w:p>
  </w:endnote>
  <w:endnote w:type="continuationSeparator" w:id="0">
    <w:p w:rsidR="001B64B3" w:rsidRDefault="001B64B3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62" w:rsidRPr="00622763" w:rsidRDefault="003A6762" w:rsidP="004467FE">
    <w:pPr>
      <w:pStyle w:val="Footer"/>
      <w:jc w:val="center"/>
      <w:rPr>
        <w:rFonts w:hint="c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B3" w:rsidRPr="00845A67" w:rsidRDefault="001B64B3" w:rsidP="008E5350">
      <w:pPr>
        <w:ind w:firstLine="0"/>
        <w:jc w:val="left"/>
        <w:rPr>
          <w:rFonts w:hint="cs"/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1B64B3" w:rsidRPr="00EF59C6" w:rsidRDefault="001B64B3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1B64B3" w:rsidRPr="00622763" w:rsidRDefault="001B64B3">
      <w:pPr>
        <w:rPr>
          <w:rFonts w:hint="cs"/>
          <w:sz w:val="2"/>
          <w:szCs w:val="2"/>
        </w:rPr>
      </w:pPr>
    </w:p>
  </w:footnote>
  <w:footnote w:id="2">
    <w:p w:rsidR="003A6762" w:rsidRPr="008E5350" w:rsidRDefault="003A6762" w:rsidP="008E5350">
      <w:pPr>
        <w:pStyle w:val="FootnoteText"/>
        <w:ind w:left="0" w:firstLine="0"/>
        <w:rPr>
          <w:rFonts w:ascii="LOTUS 2007" w:hAnsi="LOTUS 2007" w:cs="LOTUS 2007"/>
          <w:sz w:val="24"/>
          <w:szCs w:val="24"/>
          <w:rtl/>
          <w:lang w:val="en-ZW"/>
        </w:rPr>
      </w:pPr>
      <w:r w:rsidRPr="008E5350">
        <w:rPr>
          <w:rFonts w:ascii="LOTUS 2007" w:hAnsi="LOTUS 2007" w:cs="LOTUS 2007"/>
          <w:rtl/>
        </w:rPr>
        <w:t>(</w:t>
      </w:r>
      <w:r w:rsidRPr="008E5350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1" w:name="حاشيةآ2"/>
      <w:bookmarkEnd w:id="1"/>
      <w:r w:rsidRPr="008E5350">
        <w:rPr>
          <w:rFonts w:ascii="LOTUS 2007" w:hAnsi="LOTUS 2007" w:cs="LOTUS 2007"/>
          <w:rtl/>
        </w:rPr>
        <w:t xml:space="preserve">) </w:t>
      </w:r>
      <w:r w:rsidRPr="008E5350">
        <w:rPr>
          <w:rFonts w:ascii="LOTUS 2007" w:hAnsi="LOTUS 2007" w:cs="LOTUS 2007"/>
          <w:sz w:val="24"/>
          <w:szCs w:val="24"/>
          <w:rtl/>
        </w:rPr>
        <w:t>ألقاها الشيخ د. عَب</w:t>
      </w:r>
      <w:r w:rsidRPr="008E5350">
        <w:rPr>
          <w:rFonts w:ascii="LOTUS 2007" w:hAnsi="LOTUS 2007" w:cs="LOTUS 2007"/>
          <w:sz w:val="24"/>
          <w:szCs w:val="24"/>
          <w:rtl/>
          <w:lang w:val="en-ZW"/>
        </w:rPr>
        <w:t>ْ</w:t>
      </w:r>
      <w:r w:rsidRPr="008E5350">
        <w:rPr>
          <w:rFonts w:ascii="LOTUS 2007" w:hAnsi="LOTUS 2007" w:cs="LOTUS 2007"/>
          <w:sz w:val="24"/>
          <w:szCs w:val="24"/>
          <w:rtl/>
        </w:rPr>
        <w:t>دُ الم</w:t>
      </w:r>
      <w:r w:rsidRPr="008E5350">
        <w:rPr>
          <w:rFonts w:ascii="LOTUS 2007" w:hAnsi="LOTUS 2007" w:cs="LOTUS 2007" w:hint="cs"/>
          <w:sz w:val="24"/>
          <w:szCs w:val="24"/>
          <w:rtl/>
        </w:rPr>
        <w:t>ُ</w:t>
      </w:r>
      <w:r w:rsidRPr="008E5350">
        <w:rPr>
          <w:rFonts w:ascii="LOTUS 2007" w:hAnsi="LOTUS 2007" w:cs="LOTUS 2007"/>
          <w:sz w:val="24"/>
          <w:szCs w:val="24"/>
          <w:rtl/>
        </w:rPr>
        <w:t>ح</w:t>
      </w:r>
      <w:r w:rsidRPr="008E5350">
        <w:rPr>
          <w:rFonts w:ascii="LOTUS 2007" w:hAnsi="LOTUS 2007" w:cs="LOTUS 2007" w:hint="cs"/>
          <w:sz w:val="24"/>
          <w:szCs w:val="24"/>
          <w:rtl/>
        </w:rPr>
        <w:t>ْ</w:t>
      </w:r>
      <w:r w:rsidRPr="008E5350">
        <w:rPr>
          <w:rFonts w:ascii="LOTUS 2007" w:hAnsi="LOTUS 2007" w:cs="LOTUS 2007"/>
          <w:sz w:val="24"/>
          <w:szCs w:val="24"/>
          <w:rtl/>
        </w:rPr>
        <w:t>س</w:t>
      </w:r>
      <w:r w:rsidRPr="008E5350">
        <w:rPr>
          <w:rFonts w:ascii="LOTUS 2007" w:hAnsi="LOTUS 2007" w:cs="LOTUS 2007" w:hint="cs"/>
          <w:sz w:val="24"/>
          <w:szCs w:val="24"/>
          <w:rtl/>
        </w:rPr>
        <w:t>ِ</w:t>
      </w:r>
      <w:r w:rsidRPr="008E5350">
        <w:rPr>
          <w:rFonts w:ascii="LOTUS 2007" w:hAnsi="LOTUS 2007" w:cs="LOTUS 2007"/>
          <w:sz w:val="24"/>
          <w:szCs w:val="24"/>
          <w:rtl/>
        </w:rPr>
        <w:t>ن</w:t>
      </w:r>
      <w:r w:rsidRPr="008E5350">
        <w:rPr>
          <w:rFonts w:ascii="LOTUS 2007" w:hAnsi="LOTUS 2007" w:cs="LOTUS 2007" w:hint="cs"/>
          <w:sz w:val="24"/>
          <w:szCs w:val="24"/>
          <w:rtl/>
        </w:rPr>
        <w:t>ِ</w:t>
      </w:r>
      <w:r w:rsidRPr="008E5350">
        <w:rPr>
          <w:rFonts w:ascii="LOTUS 2007" w:hAnsi="LOTUS 2007" w:cs="LOTUS 2007"/>
          <w:sz w:val="24"/>
          <w:szCs w:val="24"/>
          <w:rtl/>
        </w:rPr>
        <w:t xml:space="preserve"> ب</w:t>
      </w:r>
      <w:r w:rsidRPr="008E5350">
        <w:rPr>
          <w:rFonts w:ascii="LOTUS 2007" w:hAnsi="LOTUS 2007" w:cs="LOTUS 2007" w:hint="cs"/>
          <w:sz w:val="24"/>
          <w:szCs w:val="24"/>
          <w:rtl/>
        </w:rPr>
        <w:t>ْ</w:t>
      </w:r>
      <w:r w:rsidRPr="008E5350">
        <w:rPr>
          <w:rFonts w:ascii="LOTUS 2007" w:hAnsi="LOTUS 2007" w:cs="LOTUS 2007"/>
          <w:sz w:val="24"/>
          <w:szCs w:val="24"/>
          <w:rtl/>
        </w:rPr>
        <w:t>ن</w:t>
      </w:r>
      <w:r w:rsidRPr="008E5350">
        <w:rPr>
          <w:rFonts w:ascii="LOTUS 2007" w:hAnsi="LOTUS 2007" w:cs="LOTUS 2007" w:hint="cs"/>
          <w:sz w:val="24"/>
          <w:szCs w:val="24"/>
          <w:rtl/>
        </w:rPr>
        <w:t>ِ</w:t>
      </w:r>
      <w:r w:rsidRPr="008E5350">
        <w:rPr>
          <w:rFonts w:ascii="LOTUS 2007" w:hAnsi="LOTUS 2007" w:cs="LOTUS 2007"/>
          <w:sz w:val="24"/>
          <w:szCs w:val="24"/>
          <w:rtl/>
        </w:rPr>
        <w:t xml:space="preserve"> م</w:t>
      </w:r>
      <w:r w:rsidRPr="008E5350">
        <w:rPr>
          <w:rFonts w:ascii="LOTUS 2007" w:hAnsi="LOTUS 2007" w:cs="LOTUS 2007" w:hint="cs"/>
          <w:sz w:val="24"/>
          <w:szCs w:val="24"/>
          <w:rtl/>
        </w:rPr>
        <w:t>ُ</w:t>
      </w:r>
      <w:r w:rsidRPr="008E5350">
        <w:rPr>
          <w:rFonts w:ascii="LOTUS 2007" w:hAnsi="LOTUS 2007" w:cs="LOTUS 2007"/>
          <w:sz w:val="24"/>
          <w:szCs w:val="24"/>
          <w:rtl/>
        </w:rPr>
        <w:t>ح</w:t>
      </w:r>
      <w:r w:rsidRPr="008E5350">
        <w:rPr>
          <w:rFonts w:ascii="LOTUS 2007" w:hAnsi="LOTUS 2007" w:cs="LOTUS 2007" w:hint="cs"/>
          <w:sz w:val="24"/>
          <w:szCs w:val="24"/>
          <w:rtl/>
        </w:rPr>
        <w:t>َ</w:t>
      </w:r>
      <w:r w:rsidRPr="008E5350">
        <w:rPr>
          <w:rFonts w:ascii="LOTUS 2007" w:hAnsi="LOTUS 2007" w:cs="LOTUS 2007"/>
          <w:sz w:val="24"/>
          <w:szCs w:val="24"/>
          <w:rtl/>
        </w:rPr>
        <w:t>م</w:t>
      </w:r>
      <w:r w:rsidRPr="008E5350">
        <w:rPr>
          <w:rFonts w:ascii="LOTUS 2007" w:hAnsi="LOTUS 2007" w:cs="LOTUS 2007" w:hint="cs"/>
          <w:sz w:val="24"/>
          <w:szCs w:val="24"/>
          <w:rtl/>
        </w:rPr>
        <w:t>َّ</w:t>
      </w:r>
      <w:r w:rsidRPr="008E5350">
        <w:rPr>
          <w:rFonts w:ascii="LOTUS 2007" w:hAnsi="LOTUS 2007" w:cs="LOTUS 2007"/>
          <w:sz w:val="24"/>
          <w:szCs w:val="24"/>
          <w:rtl/>
        </w:rPr>
        <w:t>د</w:t>
      </w:r>
      <w:r w:rsidRPr="008E5350">
        <w:rPr>
          <w:rFonts w:ascii="LOTUS 2007" w:hAnsi="LOTUS 2007" w:cs="LOTUS 2007" w:hint="cs"/>
          <w:sz w:val="24"/>
          <w:szCs w:val="24"/>
          <w:rtl/>
        </w:rPr>
        <w:t>ٍ</w:t>
      </w:r>
      <w:r w:rsidRPr="008E5350">
        <w:rPr>
          <w:rFonts w:ascii="LOTUS 2007" w:hAnsi="LOTUS 2007" w:cs="LOTUS 2007"/>
          <w:sz w:val="24"/>
          <w:szCs w:val="24"/>
          <w:rtl/>
        </w:rPr>
        <w:t xml:space="preserve"> الق</w:t>
      </w:r>
      <w:r w:rsidRPr="008E5350">
        <w:rPr>
          <w:rFonts w:ascii="LOTUS 2007" w:hAnsi="LOTUS 2007" w:cs="LOTUS 2007" w:hint="cs"/>
          <w:sz w:val="24"/>
          <w:szCs w:val="24"/>
          <w:rtl/>
        </w:rPr>
        <w:t>َ</w:t>
      </w:r>
      <w:r w:rsidRPr="008E5350">
        <w:rPr>
          <w:rFonts w:ascii="LOTUS 2007" w:hAnsi="LOTUS 2007" w:cs="LOTUS 2007"/>
          <w:sz w:val="24"/>
          <w:szCs w:val="24"/>
          <w:rtl/>
        </w:rPr>
        <w:t>اس</w:t>
      </w:r>
      <w:r w:rsidRPr="008E5350">
        <w:rPr>
          <w:rFonts w:ascii="LOTUS 2007" w:hAnsi="LOTUS 2007" w:cs="LOTUS 2007" w:hint="cs"/>
          <w:sz w:val="24"/>
          <w:szCs w:val="24"/>
          <w:rtl/>
        </w:rPr>
        <w:t>ِ</w:t>
      </w:r>
      <w:r w:rsidRPr="008E5350">
        <w:rPr>
          <w:rFonts w:ascii="LOTUS 2007" w:hAnsi="LOTUS 2007" w:cs="LOTUS 2007"/>
          <w:sz w:val="24"/>
          <w:szCs w:val="24"/>
          <w:rtl/>
        </w:rPr>
        <w:t>م</w:t>
      </w:r>
      <w:r w:rsidRPr="008E5350">
        <w:rPr>
          <w:rFonts w:ascii="LOTUS 2007" w:hAnsi="LOTUS 2007" w:cs="LOTUS 2007" w:hint="cs"/>
          <w:sz w:val="24"/>
          <w:szCs w:val="24"/>
          <w:rtl/>
        </w:rPr>
        <w:t>ِ</w:t>
      </w:r>
      <w:r w:rsidRPr="008E5350">
        <w:rPr>
          <w:rFonts w:ascii="LOTUS 2007" w:hAnsi="LOTUS 2007" w:cs="LOTUS 2007"/>
          <w:sz w:val="24"/>
          <w:szCs w:val="24"/>
          <w:rtl/>
        </w:rPr>
        <w:t xml:space="preserve"> و</w:t>
      </w:r>
      <w:r w:rsidRPr="008E5350">
        <w:rPr>
          <w:rFonts w:ascii="LOTUS 2007" w:hAnsi="LOTUS 2007" w:cs="LOTUS 2007" w:hint="cs"/>
          <w:sz w:val="24"/>
          <w:szCs w:val="24"/>
          <w:rtl/>
        </w:rPr>
        <w:t>َ</w:t>
      </w:r>
      <w:r w:rsidRPr="008E5350">
        <w:rPr>
          <w:rFonts w:ascii="LOTUS 2007" w:hAnsi="LOTUS 2007" w:cs="LOTUS 2007"/>
          <w:sz w:val="24"/>
          <w:szCs w:val="24"/>
          <w:rtl/>
        </w:rPr>
        <w:t>ف</w:t>
      </w:r>
      <w:r w:rsidRPr="008E5350">
        <w:rPr>
          <w:rFonts w:ascii="LOTUS 2007" w:hAnsi="LOTUS 2007" w:cs="LOTUS 2007" w:hint="cs"/>
          <w:sz w:val="24"/>
          <w:szCs w:val="24"/>
          <w:rtl/>
        </w:rPr>
        <w:t>َّ</w:t>
      </w:r>
      <w:r w:rsidRPr="008E5350">
        <w:rPr>
          <w:rFonts w:ascii="LOTUS 2007" w:hAnsi="LOTUS 2007" w:cs="LOTUS 2007"/>
          <w:sz w:val="24"/>
          <w:szCs w:val="24"/>
          <w:rtl/>
        </w:rPr>
        <w:t>ق</w:t>
      </w:r>
      <w:r w:rsidRPr="008E5350">
        <w:rPr>
          <w:rFonts w:ascii="LOTUS 2007" w:hAnsi="LOTUS 2007" w:cs="LOTUS 2007" w:hint="cs"/>
          <w:sz w:val="24"/>
          <w:szCs w:val="24"/>
          <w:rtl/>
        </w:rPr>
        <w:t>َ</w:t>
      </w:r>
      <w:r w:rsidRPr="008E5350">
        <w:rPr>
          <w:rFonts w:ascii="LOTUS 2007" w:hAnsi="LOTUS 2007" w:cs="LOTUS 2007"/>
          <w:sz w:val="24"/>
          <w:szCs w:val="24"/>
          <w:rtl/>
        </w:rPr>
        <w:t>ه</w:t>
      </w:r>
      <w:r w:rsidRPr="008E5350">
        <w:rPr>
          <w:rFonts w:ascii="LOTUS 2007" w:hAnsi="LOTUS 2007" w:cs="LOTUS 2007" w:hint="cs"/>
          <w:sz w:val="24"/>
          <w:szCs w:val="24"/>
          <w:rtl/>
        </w:rPr>
        <w:t>ُ</w:t>
      </w:r>
      <w:r w:rsidRPr="008E5350">
        <w:rPr>
          <w:rFonts w:ascii="LOTUS 2007" w:hAnsi="LOTUS 2007" w:cs="LOTUS 2007"/>
          <w:sz w:val="24"/>
          <w:szCs w:val="24"/>
          <w:rtl/>
        </w:rPr>
        <w:t xml:space="preserve"> اللَّه</w:t>
      </w:r>
      <w:r w:rsidRPr="008E5350">
        <w:rPr>
          <w:rFonts w:ascii="LOTUS 2007" w:hAnsi="LOTUS 2007" w:cs="LOTUS 2007" w:hint="cs"/>
          <w:sz w:val="24"/>
          <w:szCs w:val="24"/>
          <w:rtl/>
        </w:rPr>
        <w:t>ُ</w:t>
      </w:r>
      <w:r w:rsidRPr="008E5350">
        <w:rPr>
          <w:rFonts w:ascii="LOTUS 2007" w:hAnsi="LOTUS 2007" w:cs="LOTUS 2007"/>
          <w:sz w:val="24"/>
          <w:szCs w:val="24"/>
          <w:rtl/>
        </w:rPr>
        <w:t xml:space="preserve">، يوم الجمعة، </w:t>
      </w:r>
      <w:r>
        <w:rPr>
          <w:rFonts w:ascii="LOTUS 2007" w:hAnsi="LOTUS 2007" w:cs="LOTUS 2007"/>
          <w:sz w:val="24"/>
          <w:szCs w:val="24"/>
          <w:rtl/>
        </w:rPr>
        <w:t>ال</w:t>
      </w:r>
      <w:r>
        <w:rPr>
          <w:rFonts w:ascii="LOTUS 2007" w:hAnsi="LOTUS 2007" w:cs="LOTUS 2007" w:hint="cs"/>
          <w:sz w:val="24"/>
          <w:szCs w:val="24"/>
          <w:rtl/>
        </w:rPr>
        <w:t xml:space="preserve">ثامن </w:t>
      </w:r>
      <w:r>
        <w:rPr>
          <w:rFonts w:ascii="LOTUS 2007" w:hAnsi="LOTUS 2007" w:cs="LOTUS 2007"/>
          <w:sz w:val="24"/>
          <w:szCs w:val="24"/>
          <w:rtl/>
        </w:rPr>
        <w:t xml:space="preserve">من شهر </w:t>
      </w:r>
      <w:r>
        <w:rPr>
          <w:rFonts w:ascii="LOTUS 2007" w:hAnsi="LOTUS 2007" w:cs="LOTUS 2007" w:hint="cs"/>
          <w:sz w:val="24"/>
          <w:szCs w:val="24"/>
          <w:rtl/>
        </w:rPr>
        <w:t>ذي القعدة</w:t>
      </w:r>
      <w:r w:rsidRPr="008E5350">
        <w:rPr>
          <w:rFonts w:ascii="LOTUS 2007" w:hAnsi="LOTUS 2007" w:cs="LOTUS 2007"/>
          <w:sz w:val="24"/>
          <w:szCs w:val="24"/>
          <w:rtl/>
        </w:rPr>
        <w:t xml:space="preserve">، سنة </w:t>
      </w:r>
      <w:r>
        <w:rPr>
          <w:rFonts w:ascii="LOTUS 2007" w:hAnsi="LOTUS 2007" w:cs="LOTUS 2007" w:hint="cs"/>
          <w:sz w:val="24"/>
          <w:szCs w:val="24"/>
          <w:rtl/>
        </w:rPr>
        <w:t xml:space="preserve">إحدى </w:t>
      </w:r>
      <w:r>
        <w:rPr>
          <w:rFonts w:ascii="LOTUS 2007" w:hAnsi="LOTUS 2007" w:cs="LOTUS 2007"/>
          <w:sz w:val="24"/>
          <w:szCs w:val="24"/>
          <w:rtl/>
        </w:rPr>
        <w:t>و</w:t>
      </w:r>
      <w:r>
        <w:rPr>
          <w:rFonts w:ascii="LOTUS 2007" w:hAnsi="LOTUS 2007" w:cs="LOTUS 2007" w:hint="cs"/>
          <w:sz w:val="24"/>
          <w:szCs w:val="24"/>
          <w:rtl/>
        </w:rPr>
        <w:t>عشرين</w:t>
      </w:r>
      <w:r w:rsidRPr="008E5350">
        <w:rPr>
          <w:rFonts w:ascii="LOTUS 2007" w:hAnsi="LOTUS 2007" w:cs="LOTUS 2007"/>
          <w:sz w:val="24"/>
          <w:szCs w:val="24"/>
          <w:rtl/>
        </w:rPr>
        <w:t xml:space="preserve"> وأربع</w:t>
      </w:r>
      <w:r>
        <w:rPr>
          <w:rFonts w:ascii="LOTUS 2007" w:hAnsi="LOTUS 2007" w:cs="LOTUS 2007" w:hint="cs"/>
          <w:sz w:val="24"/>
          <w:szCs w:val="24"/>
          <w:rtl/>
        </w:rPr>
        <w:t xml:space="preserve"> </w:t>
      </w:r>
      <w:r w:rsidRPr="008E5350">
        <w:rPr>
          <w:rFonts w:ascii="LOTUS 2007" w:hAnsi="LOTUS 2007" w:cs="LOTUS 2007"/>
          <w:sz w:val="24"/>
          <w:szCs w:val="24"/>
          <w:rtl/>
        </w:rPr>
        <w:t>مئة وألف من الهجرة، في مسجد الرسول 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62" w:rsidRPr="005D590E" w:rsidRDefault="003A6762" w:rsidP="00022FD0">
    <w:pPr>
      <w:pStyle w:val="Footer"/>
      <w:framePr w:w="561" w:h="246" w:hRule="exact" w:wrap="around" w:vAnchor="page" w:hAnchor="page" w:x="7977" w:y="1041"/>
      <w:spacing w:line="168" w:lineRule="auto"/>
      <w:ind w:firstLine="0"/>
      <w:jc w:val="lowKashida"/>
      <w:rPr>
        <w:rStyle w:val="PageNumber"/>
        <w:rFonts w:ascii="Lotus Linotype" w:hAnsi="Lotus Linotype" w:cs="Lotus Linotype" w:hint="cs"/>
        <w:b/>
        <w:bCs/>
        <w:sz w:val="28"/>
        <w:szCs w:val="28"/>
        <w:rtl/>
      </w:rPr>
    </w:pPr>
    <w:r w:rsidRPr="005D590E">
      <w:rPr>
        <w:rStyle w:val="PageNumber"/>
        <w:rFonts w:ascii="Lotus Linotype" w:hAnsi="Lotus Linotype" w:cs="Lotus Linotype"/>
        <w:b/>
        <w:bCs/>
        <w:sz w:val="28"/>
        <w:szCs w:val="28"/>
        <w:rtl/>
      </w:rPr>
      <w:fldChar w:fldCharType="begin"/>
    </w:r>
    <w:r w:rsidRPr="005D590E">
      <w:rPr>
        <w:rStyle w:val="PageNumber"/>
        <w:rFonts w:ascii="Lotus Linotype" w:hAnsi="Lotus Linotype" w:cs="Lotus Linotype"/>
        <w:b/>
        <w:bCs/>
        <w:sz w:val="28"/>
        <w:szCs w:val="28"/>
      </w:rPr>
      <w:instrText xml:space="preserve">PAGE  </w:instrText>
    </w:r>
    <w:r w:rsidRPr="005D590E">
      <w:rPr>
        <w:rStyle w:val="PageNumber"/>
        <w:rFonts w:ascii="Lotus Linotype" w:hAnsi="Lotus Linotype" w:cs="Lotus Linotype"/>
        <w:b/>
        <w:bCs/>
        <w:sz w:val="28"/>
        <w:szCs w:val="28"/>
        <w:rtl/>
      </w:rPr>
      <w:fldChar w:fldCharType="separate"/>
    </w:r>
    <w:r w:rsidR="009E01F8">
      <w:rPr>
        <w:rStyle w:val="PageNumber"/>
        <w:rFonts w:ascii="Lotus Linotype" w:hAnsi="Lotus Linotype" w:cs="Lotus Linotype"/>
        <w:b/>
        <w:bCs/>
        <w:noProof/>
        <w:sz w:val="28"/>
        <w:szCs w:val="28"/>
        <w:rtl/>
      </w:rPr>
      <w:t>10</w:t>
    </w:r>
    <w:r w:rsidRPr="005D590E">
      <w:rPr>
        <w:rStyle w:val="PageNumber"/>
        <w:rFonts w:ascii="Lotus Linotype" w:hAnsi="Lotus Linotype" w:cs="Lotus Linotype"/>
        <w:b/>
        <w:bCs/>
        <w:sz w:val="28"/>
        <w:szCs w:val="28"/>
        <w:rtl/>
      </w:rPr>
      <w:fldChar w:fldCharType="end"/>
    </w:r>
  </w:p>
  <w:p w:rsidR="003A6762" w:rsidRPr="002E2183" w:rsidRDefault="003A6762" w:rsidP="002E2183">
    <w:pPr>
      <w:pStyle w:val="Header"/>
      <w:spacing w:before="100" w:after="80" w:line="192" w:lineRule="auto"/>
      <w:ind w:left="731"/>
      <w:jc w:val="left"/>
      <w:rPr>
        <w:rFonts w:cs="AL-Mohanad art" w:hint="cs"/>
        <w:sz w:val="21"/>
        <w:szCs w:val="21"/>
        <w:rtl/>
      </w:rPr>
    </w:pPr>
    <w:r w:rsidRPr="002E2183">
      <w:rPr>
        <w:rFonts w:cs="AL-Mohanad art" w:hint="cs"/>
        <w:noProof/>
        <w:sz w:val="22"/>
        <w:szCs w:val="22"/>
        <w:rtl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2545</wp:posOffset>
          </wp:positionV>
          <wp:extent cx="4462780" cy="245745"/>
          <wp:effectExtent l="0" t="0" r="0" b="0"/>
          <wp:wrapNone/>
          <wp:docPr id="9" name="Picture 9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627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183">
      <w:rPr>
        <w:rFonts w:cs="AL-Mohanad art" w:hint="cs"/>
        <w:i/>
        <w:sz w:val="22"/>
        <w:szCs w:val="22"/>
        <w:rtl/>
      </w:rPr>
      <w:t>رجل الأمة</w:t>
    </w:r>
    <w:r>
      <w:rPr>
        <w:rFonts w:cs="AL-Mohanad art" w:hint="cs"/>
        <w:i/>
        <w:sz w:val="22"/>
        <w:szCs w:val="22"/>
        <w:rtl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62" w:rsidRPr="002E2183" w:rsidRDefault="003A6762" w:rsidP="00022FD0">
    <w:pPr>
      <w:pStyle w:val="Footer"/>
      <w:framePr w:w="560" w:h="246" w:hRule="exact" w:wrap="around" w:vAnchor="page" w:hAnchor="page" w:x="1504" w:y="1040"/>
      <w:spacing w:line="168" w:lineRule="auto"/>
      <w:ind w:firstLine="0"/>
      <w:jc w:val="right"/>
      <w:rPr>
        <w:rStyle w:val="PageNumber"/>
        <w:rFonts w:ascii="Lotus Linotype" w:hAnsi="Lotus Linotype" w:cs="Lotus Linotype" w:hint="cs"/>
        <w:sz w:val="28"/>
        <w:szCs w:val="28"/>
        <w:rtl/>
      </w:rPr>
    </w:pPr>
    <w:r w:rsidRPr="002E2183">
      <w:rPr>
        <w:rStyle w:val="PageNumber"/>
        <w:rFonts w:ascii="Lotus Linotype" w:hAnsi="Lotus Linotype" w:cs="Lotus Linotype"/>
        <w:noProof/>
        <w:sz w:val="28"/>
        <w:szCs w:val="28"/>
        <w:rtl/>
      </w:rPr>
      <w:fldChar w:fldCharType="begin"/>
    </w:r>
    <w:r w:rsidRPr="002E2183">
      <w:rPr>
        <w:rStyle w:val="PageNumber"/>
        <w:rFonts w:ascii="Lotus Linotype" w:hAnsi="Lotus Linotype" w:cs="Lotus Linotype"/>
        <w:noProof/>
        <w:sz w:val="28"/>
        <w:szCs w:val="28"/>
      </w:rPr>
      <w:instrText xml:space="preserve">PAGE  </w:instrText>
    </w:r>
    <w:r w:rsidRPr="002E2183">
      <w:rPr>
        <w:rStyle w:val="PageNumber"/>
        <w:rFonts w:ascii="Lotus Linotype" w:hAnsi="Lotus Linotype" w:cs="Lotus Linotype"/>
        <w:noProof/>
        <w:sz w:val="28"/>
        <w:szCs w:val="28"/>
        <w:rtl/>
      </w:rPr>
      <w:fldChar w:fldCharType="separate"/>
    </w:r>
    <w:r w:rsidR="009E01F8">
      <w:rPr>
        <w:rStyle w:val="PageNumber"/>
        <w:rFonts w:ascii="Lotus Linotype" w:hAnsi="Lotus Linotype" w:cs="Lotus Linotype"/>
        <w:noProof/>
        <w:sz w:val="28"/>
        <w:szCs w:val="28"/>
        <w:rtl/>
      </w:rPr>
      <w:t>9</w:t>
    </w:r>
    <w:r w:rsidRPr="002E2183">
      <w:rPr>
        <w:rStyle w:val="PageNumber"/>
        <w:rFonts w:ascii="Lotus Linotype" w:hAnsi="Lotus Linotype" w:cs="Lotus Linotype"/>
        <w:noProof/>
        <w:sz w:val="28"/>
        <w:szCs w:val="28"/>
        <w:rtl/>
      </w:rPr>
      <w:fldChar w:fldCharType="end"/>
    </w:r>
  </w:p>
  <w:p w:rsidR="003A6762" w:rsidRPr="002E2183" w:rsidRDefault="003A6762" w:rsidP="00BF315E">
    <w:pPr>
      <w:pStyle w:val="Header"/>
      <w:bidi/>
      <w:spacing w:before="100" w:after="80" w:line="192" w:lineRule="auto"/>
      <w:ind w:left="731"/>
      <w:jc w:val="left"/>
      <w:rPr>
        <w:rFonts w:cs="AL-Mohanad art" w:hint="cs"/>
        <w:sz w:val="21"/>
        <w:szCs w:val="21"/>
        <w:rtl/>
      </w:rPr>
    </w:pPr>
    <w:r w:rsidRPr="002E2183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462780" cy="245745"/>
          <wp:effectExtent l="0" t="0" r="0" b="0"/>
          <wp:wrapNone/>
          <wp:docPr id="7" name="Picture 7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7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183">
      <w:rPr>
        <w:rFonts w:cs="AL-Mohanad Bold"/>
        <w:sz w:val="22"/>
        <w:szCs w:val="22"/>
      </w:rPr>
      <w:t xml:space="preserve">      </w:t>
    </w:r>
    <w:r w:rsidRPr="002E2183">
      <w:rPr>
        <w:rFonts w:cs="AL-Mohanad Bold" w:hint="cs"/>
        <w:sz w:val="22"/>
        <w:szCs w:val="22"/>
        <w:rtl/>
      </w:rPr>
      <w:t xml:space="preserve">  </w:t>
    </w:r>
    <w:r w:rsidRPr="002E2183">
      <w:rPr>
        <w:rFonts w:cs="AL-Mohanad Bold" w:hint="cs"/>
        <w:sz w:val="21"/>
        <w:szCs w:val="21"/>
        <w:rtl/>
      </w:rPr>
      <w:t xml:space="preserve">  </w:t>
    </w:r>
    <w:r w:rsidRPr="002E2183">
      <w:rPr>
        <w:rFonts w:hint="cs"/>
        <w:i/>
        <w:sz w:val="22"/>
        <w:szCs w:val="22"/>
        <w:rtl/>
      </w:rPr>
      <w:t xml:space="preserve">  </w:t>
    </w:r>
    <w:r w:rsidRPr="002E2183">
      <w:rPr>
        <w:rFonts w:cs="AL-Mohanad art" w:hint="cs"/>
        <w:i/>
        <w:sz w:val="22"/>
        <w:szCs w:val="22"/>
        <w:rtl/>
      </w:rPr>
      <w:t>رجل الأ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start-icon" style="width:10.4pt;height:10.4pt;visibility:visible" o:bullet="t">
        <v:imagedata r:id="rId1" o:title="start-icon"/>
      </v:shape>
    </w:pict>
  </w:numPicBullet>
  <w:numPicBullet w:numPicBulletId="1">
    <w:pict>
      <v:shape id="_x0000_i1041" type="#_x0000_t75" alt="end-icon" style="width:10.4pt;height:10.4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4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7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30"/>
  </w:num>
  <w:num w:numId="5">
    <w:abstractNumId w:val="11"/>
  </w:num>
  <w:num w:numId="6">
    <w:abstractNumId w:val="38"/>
  </w:num>
  <w:num w:numId="7">
    <w:abstractNumId w:val="32"/>
  </w:num>
  <w:num w:numId="8">
    <w:abstractNumId w:val="27"/>
  </w:num>
  <w:num w:numId="9">
    <w:abstractNumId w:val="31"/>
  </w:num>
  <w:num w:numId="10">
    <w:abstractNumId w:val="22"/>
  </w:num>
  <w:num w:numId="11">
    <w:abstractNumId w:val="13"/>
  </w:num>
  <w:num w:numId="12">
    <w:abstractNumId w:val="35"/>
  </w:num>
  <w:num w:numId="13">
    <w:abstractNumId w:val="21"/>
  </w:num>
  <w:num w:numId="14">
    <w:abstractNumId w:val="45"/>
  </w:num>
  <w:num w:numId="15">
    <w:abstractNumId w:val="18"/>
  </w:num>
  <w:num w:numId="16">
    <w:abstractNumId w:val="16"/>
  </w:num>
  <w:num w:numId="17">
    <w:abstractNumId w:val="40"/>
  </w:num>
  <w:num w:numId="18">
    <w:abstractNumId w:val="33"/>
  </w:num>
  <w:num w:numId="19">
    <w:abstractNumId w:val="0"/>
  </w:num>
  <w:num w:numId="20">
    <w:abstractNumId w:val="20"/>
  </w:num>
  <w:num w:numId="21">
    <w:abstractNumId w:val="34"/>
  </w:num>
  <w:num w:numId="22">
    <w:abstractNumId w:val="3"/>
  </w:num>
  <w:num w:numId="23">
    <w:abstractNumId w:val="25"/>
  </w:num>
  <w:num w:numId="24">
    <w:abstractNumId w:val="9"/>
  </w:num>
  <w:num w:numId="25">
    <w:abstractNumId w:val="4"/>
  </w:num>
  <w:num w:numId="26">
    <w:abstractNumId w:val="42"/>
  </w:num>
  <w:num w:numId="27">
    <w:abstractNumId w:val="17"/>
  </w:num>
  <w:num w:numId="28">
    <w:abstractNumId w:val="44"/>
  </w:num>
  <w:num w:numId="29">
    <w:abstractNumId w:val="28"/>
  </w:num>
  <w:num w:numId="30">
    <w:abstractNumId w:val="8"/>
  </w:num>
  <w:num w:numId="31">
    <w:abstractNumId w:val="24"/>
  </w:num>
  <w:num w:numId="32">
    <w:abstractNumId w:val="36"/>
  </w:num>
  <w:num w:numId="33">
    <w:abstractNumId w:val="37"/>
  </w:num>
  <w:num w:numId="34">
    <w:abstractNumId w:val="7"/>
  </w:num>
  <w:num w:numId="35">
    <w:abstractNumId w:val="14"/>
  </w:num>
  <w:num w:numId="36">
    <w:abstractNumId w:val="46"/>
  </w:num>
  <w:num w:numId="37">
    <w:abstractNumId w:val="2"/>
  </w:num>
  <w:num w:numId="38">
    <w:abstractNumId w:val="26"/>
  </w:num>
  <w:num w:numId="39">
    <w:abstractNumId w:val="41"/>
  </w:num>
  <w:num w:numId="40">
    <w:abstractNumId w:val="19"/>
  </w:num>
  <w:num w:numId="41">
    <w:abstractNumId w:val="12"/>
  </w:num>
  <w:num w:numId="42">
    <w:abstractNumId w:val="15"/>
  </w:num>
  <w:num w:numId="43">
    <w:abstractNumId w:val="1"/>
  </w:num>
  <w:num w:numId="44">
    <w:abstractNumId w:val="39"/>
  </w:num>
  <w:num w:numId="45">
    <w:abstractNumId w:val="29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48E6"/>
    <w:rsid w:val="00016E35"/>
    <w:rsid w:val="000174B5"/>
    <w:rsid w:val="00017B96"/>
    <w:rsid w:val="00020F7D"/>
    <w:rsid w:val="00022FD0"/>
    <w:rsid w:val="00023CA9"/>
    <w:rsid w:val="000260CC"/>
    <w:rsid w:val="00026383"/>
    <w:rsid w:val="00030106"/>
    <w:rsid w:val="00030AD5"/>
    <w:rsid w:val="00032717"/>
    <w:rsid w:val="0003396A"/>
    <w:rsid w:val="000353C9"/>
    <w:rsid w:val="000404F5"/>
    <w:rsid w:val="000409A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97E"/>
    <w:rsid w:val="00053B59"/>
    <w:rsid w:val="00053EF4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71BB4"/>
    <w:rsid w:val="00072572"/>
    <w:rsid w:val="00073260"/>
    <w:rsid w:val="0007471E"/>
    <w:rsid w:val="000754E7"/>
    <w:rsid w:val="00075B92"/>
    <w:rsid w:val="000762B5"/>
    <w:rsid w:val="00077189"/>
    <w:rsid w:val="00081A8B"/>
    <w:rsid w:val="00082B15"/>
    <w:rsid w:val="00083392"/>
    <w:rsid w:val="00084BF9"/>
    <w:rsid w:val="00085069"/>
    <w:rsid w:val="00085071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7435"/>
    <w:rsid w:val="000A7786"/>
    <w:rsid w:val="000B1140"/>
    <w:rsid w:val="000B18BF"/>
    <w:rsid w:val="000B1E8F"/>
    <w:rsid w:val="000B2546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61DB"/>
    <w:rsid w:val="000C6A80"/>
    <w:rsid w:val="000C78D8"/>
    <w:rsid w:val="000C7ACA"/>
    <w:rsid w:val="000D1217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716"/>
    <w:rsid w:val="000E17B2"/>
    <w:rsid w:val="000E251E"/>
    <w:rsid w:val="000E3165"/>
    <w:rsid w:val="000E3B0A"/>
    <w:rsid w:val="000E429A"/>
    <w:rsid w:val="000E4433"/>
    <w:rsid w:val="000E50C5"/>
    <w:rsid w:val="000E56BF"/>
    <w:rsid w:val="000E6268"/>
    <w:rsid w:val="000F0166"/>
    <w:rsid w:val="000F095C"/>
    <w:rsid w:val="000F2407"/>
    <w:rsid w:val="000F2BED"/>
    <w:rsid w:val="000F354D"/>
    <w:rsid w:val="000F44D6"/>
    <w:rsid w:val="000F4878"/>
    <w:rsid w:val="000F4DCC"/>
    <w:rsid w:val="000F66E4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08D"/>
    <w:rsid w:val="00114806"/>
    <w:rsid w:val="00114DCD"/>
    <w:rsid w:val="00114F4F"/>
    <w:rsid w:val="001164FE"/>
    <w:rsid w:val="00116CEA"/>
    <w:rsid w:val="001171BD"/>
    <w:rsid w:val="0012095C"/>
    <w:rsid w:val="0012121E"/>
    <w:rsid w:val="001228A1"/>
    <w:rsid w:val="001234AE"/>
    <w:rsid w:val="00123BCF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41"/>
    <w:rsid w:val="00130EB0"/>
    <w:rsid w:val="00131E15"/>
    <w:rsid w:val="00133270"/>
    <w:rsid w:val="00133F88"/>
    <w:rsid w:val="00136367"/>
    <w:rsid w:val="00137D54"/>
    <w:rsid w:val="00140E13"/>
    <w:rsid w:val="00141573"/>
    <w:rsid w:val="00144406"/>
    <w:rsid w:val="00145402"/>
    <w:rsid w:val="001456C8"/>
    <w:rsid w:val="00147CC8"/>
    <w:rsid w:val="001509DA"/>
    <w:rsid w:val="0015179B"/>
    <w:rsid w:val="00151A5F"/>
    <w:rsid w:val="001527B1"/>
    <w:rsid w:val="00152E31"/>
    <w:rsid w:val="0015312B"/>
    <w:rsid w:val="00153E36"/>
    <w:rsid w:val="0015454B"/>
    <w:rsid w:val="001547E1"/>
    <w:rsid w:val="0015521B"/>
    <w:rsid w:val="001565A6"/>
    <w:rsid w:val="0016063E"/>
    <w:rsid w:val="00160662"/>
    <w:rsid w:val="0016172B"/>
    <w:rsid w:val="00162489"/>
    <w:rsid w:val="00162F6F"/>
    <w:rsid w:val="00162FC3"/>
    <w:rsid w:val="0016565B"/>
    <w:rsid w:val="001663CB"/>
    <w:rsid w:val="00167338"/>
    <w:rsid w:val="001700FE"/>
    <w:rsid w:val="0017056C"/>
    <w:rsid w:val="00173612"/>
    <w:rsid w:val="001765B0"/>
    <w:rsid w:val="0017701F"/>
    <w:rsid w:val="00177F62"/>
    <w:rsid w:val="00180D61"/>
    <w:rsid w:val="00181F47"/>
    <w:rsid w:val="001823BF"/>
    <w:rsid w:val="00183CA9"/>
    <w:rsid w:val="00185C89"/>
    <w:rsid w:val="00186B68"/>
    <w:rsid w:val="00186BF8"/>
    <w:rsid w:val="00187488"/>
    <w:rsid w:val="00190117"/>
    <w:rsid w:val="00191020"/>
    <w:rsid w:val="00191698"/>
    <w:rsid w:val="00191B4A"/>
    <w:rsid w:val="00192900"/>
    <w:rsid w:val="001935A1"/>
    <w:rsid w:val="00193937"/>
    <w:rsid w:val="00193CE1"/>
    <w:rsid w:val="00193F1E"/>
    <w:rsid w:val="00195B20"/>
    <w:rsid w:val="001968B8"/>
    <w:rsid w:val="00196AA2"/>
    <w:rsid w:val="00196C02"/>
    <w:rsid w:val="001A1B8E"/>
    <w:rsid w:val="001A21B5"/>
    <w:rsid w:val="001A384B"/>
    <w:rsid w:val="001A4B45"/>
    <w:rsid w:val="001A55DA"/>
    <w:rsid w:val="001A5A28"/>
    <w:rsid w:val="001A5A69"/>
    <w:rsid w:val="001B15B0"/>
    <w:rsid w:val="001B1C02"/>
    <w:rsid w:val="001B3220"/>
    <w:rsid w:val="001B3C8C"/>
    <w:rsid w:val="001B4822"/>
    <w:rsid w:val="001B5A7C"/>
    <w:rsid w:val="001B64B3"/>
    <w:rsid w:val="001B7DAD"/>
    <w:rsid w:val="001C1BE2"/>
    <w:rsid w:val="001C4ADD"/>
    <w:rsid w:val="001C5A2E"/>
    <w:rsid w:val="001C5C9C"/>
    <w:rsid w:val="001C60D3"/>
    <w:rsid w:val="001D05AE"/>
    <w:rsid w:val="001D0651"/>
    <w:rsid w:val="001D0F6A"/>
    <w:rsid w:val="001D1D0A"/>
    <w:rsid w:val="001D269B"/>
    <w:rsid w:val="001D3188"/>
    <w:rsid w:val="001D3265"/>
    <w:rsid w:val="001D3447"/>
    <w:rsid w:val="001D52CA"/>
    <w:rsid w:val="001D7A22"/>
    <w:rsid w:val="001E0AF6"/>
    <w:rsid w:val="001E0DBD"/>
    <w:rsid w:val="001E101B"/>
    <w:rsid w:val="001E2835"/>
    <w:rsid w:val="001E6150"/>
    <w:rsid w:val="001E75A5"/>
    <w:rsid w:val="001E76D6"/>
    <w:rsid w:val="001F01C9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133"/>
    <w:rsid w:val="00215E1C"/>
    <w:rsid w:val="0021673D"/>
    <w:rsid w:val="00217C46"/>
    <w:rsid w:val="0022067C"/>
    <w:rsid w:val="0022092E"/>
    <w:rsid w:val="0022141C"/>
    <w:rsid w:val="002229CC"/>
    <w:rsid w:val="002232B4"/>
    <w:rsid w:val="002237AB"/>
    <w:rsid w:val="00231006"/>
    <w:rsid w:val="0023154F"/>
    <w:rsid w:val="00231763"/>
    <w:rsid w:val="002339B0"/>
    <w:rsid w:val="0023479C"/>
    <w:rsid w:val="00234FDE"/>
    <w:rsid w:val="00237439"/>
    <w:rsid w:val="00241004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60577"/>
    <w:rsid w:val="00262F71"/>
    <w:rsid w:val="002630BC"/>
    <w:rsid w:val="002637B5"/>
    <w:rsid w:val="00263BA0"/>
    <w:rsid w:val="00263DCE"/>
    <w:rsid w:val="002678C8"/>
    <w:rsid w:val="002700C0"/>
    <w:rsid w:val="0027096B"/>
    <w:rsid w:val="002712D3"/>
    <w:rsid w:val="00271665"/>
    <w:rsid w:val="00271885"/>
    <w:rsid w:val="00272907"/>
    <w:rsid w:val="0027471D"/>
    <w:rsid w:val="00274877"/>
    <w:rsid w:val="00275F6A"/>
    <w:rsid w:val="00276A2B"/>
    <w:rsid w:val="00277B22"/>
    <w:rsid w:val="0028070F"/>
    <w:rsid w:val="00280A25"/>
    <w:rsid w:val="00281472"/>
    <w:rsid w:val="002815E8"/>
    <w:rsid w:val="002848CE"/>
    <w:rsid w:val="00285036"/>
    <w:rsid w:val="002869DE"/>
    <w:rsid w:val="00286F2B"/>
    <w:rsid w:val="002875D6"/>
    <w:rsid w:val="002915F9"/>
    <w:rsid w:val="0029176C"/>
    <w:rsid w:val="00293C87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8F7"/>
    <w:rsid w:val="002B092D"/>
    <w:rsid w:val="002B1275"/>
    <w:rsid w:val="002B1B5A"/>
    <w:rsid w:val="002B1D6B"/>
    <w:rsid w:val="002B28BF"/>
    <w:rsid w:val="002B4D15"/>
    <w:rsid w:val="002B4D2F"/>
    <w:rsid w:val="002B7A6D"/>
    <w:rsid w:val="002C120D"/>
    <w:rsid w:val="002C1DFD"/>
    <w:rsid w:val="002C21D7"/>
    <w:rsid w:val="002C38D1"/>
    <w:rsid w:val="002C46BD"/>
    <w:rsid w:val="002C5116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183"/>
    <w:rsid w:val="002E251E"/>
    <w:rsid w:val="002E2C32"/>
    <w:rsid w:val="002E3DB7"/>
    <w:rsid w:val="002E56F7"/>
    <w:rsid w:val="002E5776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711E"/>
    <w:rsid w:val="0030166A"/>
    <w:rsid w:val="00301F57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2B05"/>
    <w:rsid w:val="00312C9E"/>
    <w:rsid w:val="00312D0B"/>
    <w:rsid w:val="00312FCF"/>
    <w:rsid w:val="0031615F"/>
    <w:rsid w:val="00316AD4"/>
    <w:rsid w:val="0032006E"/>
    <w:rsid w:val="00320114"/>
    <w:rsid w:val="00322269"/>
    <w:rsid w:val="003228C5"/>
    <w:rsid w:val="00322C4B"/>
    <w:rsid w:val="00322E06"/>
    <w:rsid w:val="003230FC"/>
    <w:rsid w:val="00324CC0"/>
    <w:rsid w:val="00325815"/>
    <w:rsid w:val="0032687F"/>
    <w:rsid w:val="00326AAB"/>
    <w:rsid w:val="00326DD1"/>
    <w:rsid w:val="00327758"/>
    <w:rsid w:val="00332303"/>
    <w:rsid w:val="0033360C"/>
    <w:rsid w:val="003364B0"/>
    <w:rsid w:val="00336BB9"/>
    <w:rsid w:val="00336EC0"/>
    <w:rsid w:val="00341AA1"/>
    <w:rsid w:val="00341CC9"/>
    <w:rsid w:val="00341D32"/>
    <w:rsid w:val="00343564"/>
    <w:rsid w:val="00343ED7"/>
    <w:rsid w:val="00344499"/>
    <w:rsid w:val="00344B2E"/>
    <w:rsid w:val="003456DE"/>
    <w:rsid w:val="0034628D"/>
    <w:rsid w:val="003507B3"/>
    <w:rsid w:val="00350D45"/>
    <w:rsid w:val="00351606"/>
    <w:rsid w:val="003522BD"/>
    <w:rsid w:val="00353F49"/>
    <w:rsid w:val="00354A5C"/>
    <w:rsid w:val="00357505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CA3"/>
    <w:rsid w:val="00375755"/>
    <w:rsid w:val="00375A7A"/>
    <w:rsid w:val="00382796"/>
    <w:rsid w:val="00382919"/>
    <w:rsid w:val="00382A5C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7F4"/>
    <w:rsid w:val="00394C8C"/>
    <w:rsid w:val="003958E2"/>
    <w:rsid w:val="0039696A"/>
    <w:rsid w:val="00396AA5"/>
    <w:rsid w:val="003A03CC"/>
    <w:rsid w:val="003A3F05"/>
    <w:rsid w:val="003A5032"/>
    <w:rsid w:val="003A56D5"/>
    <w:rsid w:val="003A583D"/>
    <w:rsid w:val="003A6762"/>
    <w:rsid w:val="003B2795"/>
    <w:rsid w:val="003B3195"/>
    <w:rsid w:val="003B414B"/>
    <w:rsid w:val="003B45F5"/>
    <w:rsid w:val="003B4648"/>
    <w:rsid w:val="003B4C8A"/>
    <w:rsid w:val="003B5B66"/>
    <w:rsid w:val="003B612A"/>
    <w:rsid w:val="003C1247"/>
    <w:rsid w:val="003C1282"/>
    <w:rsid w:val="003C13B5"/>
    <w:rsid w:val="003C56BC"/>
    <w:rsid w:val="003C6050"/>
    <w:rsid w:val="003C7A85"/>
    <w:rsid w:val="003C7D57"/>
    <w:rsid w:val="003D0AE7"/>
    <w:rsid w:val="003D4673"/>
    <w:rsid w:val="003D5330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4338"/>
    <w:rsid w:val="003F50FD"/>
    <w:rsid w:val="003F60A2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12245"/>
    <w:rsid w:val="0041230C"/>
    <w:rsid w:val="00412A60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A49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98E"/>
    <w:rsid w:val="0045448C"/>
    <w:rsid w:val="00455065"/>
    <w:rsid w:val="004558FE"/>
    <w:rsid w:val="00455C1C"/>
    <w:rsid w:val="0045600D"/>
    <w:rsid w:val="00456756"/>
    <w:rsid w:val="00456A4B"/>
    <w:rsid w:val="004578E9"/>
    <w:rsid w:val="004601B8"/>
    <w:rsid w:val="0046087A"/>
    <w:rsid w:val="00461CA6"/>
    <w:rsid w:val="0046269F"/>
    <w:rsid w:val="00463A22"/>
    <w:rsid w:val="00463C86"/>
    <w:rsid w:val="0046410C"/>
    <w:rsid w:val="00465DCD"/>
    <w:rsid w:val="0046691E"/>
    <w:rsid w:val="00466F3A"/>
    <w:rsid w:val="00467F1A"/>
    <w:rsid w:val="00470692"/>
    <w:rsid w:val="00472AC7"/>
    <w:rsid w:val="00473555"/>
    <w:rsid w:val="004767F7"/>
    <w:rsid w:val="00476E01"/>
    <w:rsid w:val="00476E31"/>
    <w:rsid w:val="00477058"/>
    <w:rsid w:val="0048023B"/>
    <w:rsid w:val="00482187"/>
    <w:rsid w:val="00482434"/>
    <w:rsid w:val="004825D3"/>
    <w:rsid w:val="004827EA"/>
    <w:rsid w:val="00485752"/>
    <w:rsid w:val="00485F5E"/>
    <w:rsid w:val="004863D9"/>
    <w:rsid w:val="00487435"/>
    <w:rsid w:val="00487A4C"/>
    <w:rsid w:val="00487F65"/>
    <w:rsid w:val="0049178C"/>
    <w:rsid w:val="0049220B"/>
    <w:rsid w:val="00492A21"/>
    <w:rsid w:val="00493915"/>
    <w:rsid w:val="0049434A"/>
    <w:rsid w:val="00495B0F"/>
    <w:rsid w:val="00495B13"/>
    <w:rsid w:val="004960DD"/>
    <w:rsid w:val="0049645D"/>
    <w:rsid w:val="004A3272"/>
    <w:rsid w:val="004A5901"/>
    <w:rsid w:val="004A5DE6"/>
    <w:rsid w:val="004A639A"/>
    <w:rsid w:val="004A6FB5"/>
    <w:rsid w:val="004A7B57"/>
    <w:rsid w:val="004B0529"/>
    <w:rsid w:val="004B3557"/>
    <w:rsid w:val="004B4E21"/>
    <w:rsid w:val="004B5426"/>
    <w:rsid w:val="004B73EA"/>
    <w:rsid w:val="004B7B95"/>
    <w:rsid w:val="004C09EC"/>
    <w:rsid w:val="004C0A71"/>
    <w:rsid w:val="004C2188"/>
    <w:rsid w:val="004C256F"/>
    <w:rsid w:val="004C2856"/>
    <w:rsid w:val="004C67F3"/>
    <w:rsid w:val="004C70D3"/>
    <w:rsid w:val="004D15D9"/>
    <w:rsid w:val="004D4A6A"/>
    <w:rsid w:val="004D54CB"/>
    <w:rsid w:val="004D6F46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6A3D"/>
    <w:rsid w:val="004E73F5"/>
    <w:rsid w:val="004E7606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0D40"/>
    <w:rsid w:val="00512908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93B"/>
    <w:rsid w:val="0052610C"/>
    <w:rsid w:val="00531CD0"/>
    <w:rsid w:val="0053229D"/>
    <w:rsid w:val="00533096"/>
    <w:rsid w:val="00533C67"/>
    <w:rsid w:val="0053581B"/>
    <w:rsid w:val="00535B63"/>
    <w:rsid w:val="00535C7C"/>
    <w:rsid w:val="00537E04"/>
    <w:rsid w:val="005410DC"/>
    <w:rsid w:val="005412AF"/>
    <w:rsid w:val="00541F35"/>
    <w:rsid w:val="005426A0"/>
    <w:rsid w:val="00543B50"/>
    <w:rsid w:val="00543C1E"/>
    <w:rsid w:val="00544EBC"/>
    <w:rsid w:val="00544FF8"/>
    <w:rsid w:val="0054626D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108"/>
    <w:rsid w:val="0055718C"/>
    <w:rsid w:val="0055755F"/>
    <w:rsid w:val="00557C66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7012B"/>
    <w:rsid w:val="00570F49"/>
    <w:rsid w:val="00572678"/>
    <w:rsid w:val="00572A78"/>
    <w:rsid w:val="0057325D"/>
    <w:rsid w:val="00573363"/>
    <w:rsid w:val="0057367C"/>
    <w:rsid w:val="005739D9"/>
    <w:rsid w:val="00574AAC"/>
    <w:rsid w:val="00574DE0"/>
    <w:rsid w:val="00575FAB"/>
    <w:rsid w:val="00577748"/>
    <w:rsid w:val="00580C85"/>
    <w:rsid w:val="00580D2F"/>
    <w:rsid w:val="00581627"/>
    <w:rsid w:val="00582731"/>
    <w:rsid w:val="00582C6B"/>
    <w:rsid w:val="00583546"/>
    <w:rsid w:val="00584326"/>
    <w:rsid w:val="00584766"/>
    <w:rsid w:val="005855E6"/>
    <w:rsid w:val="00585680"/>
    <w:rsid w:val="00587688"/>
    <w:rsid w:val="00587FF3"/>
    <w:rsid w:val="00590C23"/>
    <w:rsid w:val="0059177E"/>
    <w:rsid w:val="00591EAE"/>
    <w:rsid w:val="00592EA4"/>
    <w:rsid w:val="005930D3"/>
    <w:rsid w:val="00593A70"/>
    <w:rsid w:val="00594706"/>
    <w:rsid w:val="00596852"/>
    <w:rsid w:val="00596ACA"/>
    <w:rsid w:val="00596F4C"/>
    <w:rsid w:val="005A0658"/>
    <w:rsid w:val="005A1BAE"/>
    <w:rsid w:val="005A1D44"/>
    <w:rsid w:val="005A1DE5"/>
    <w:rsid w:val="005A3AA1"/>
    <w:rsid w:val="005A4895"/>
    <w:rsid w:val="005A669A"/>
    <w:rsid w:val="005A68D3"/>
    <w:rsid w:val="005A7596"/>
    <w:rsid w:val="005A79EA"/>
    <w:rsid w:val="005B1EBB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13FF"/>
    <w:rsid w:val="005C2A05"/>
    <w:rsid w:val="005C3139"/>
    <w:rsid w:val="005C474B"/>
    <w:rsid w:val="005C73E9"/>
    <w:rsid w:val="005C7699"/>
    <w:rsid w:val="005C7D66"/>
    <w:rsid w:val="005C7D9D"/>
    <w:rsid w:val="005D0648"/>
    <w:rsid w:val="005D07AE"/>
    <w:rsid w:val="005D0BB1"/>
    <w:rsid w:val="005D0CA3"/>
    <w:rsid w:val="005D131C"/>
    <w:rsid w:val="005D1E03"/>
    <w:rsid w:val="005D2613"/>
    <w:rsid w:val="005D2EE7"/>
    <w:rsid w:val="005D3E06"/>
    <w:rsid w:val="005D4DF4"/>
    <w:rsid w:val="005D590E"/>
    <w:rsid w:val="005D5D7B"/>
    <w:rsid w:val="005D72E2"/>
    <w:rsid w:val="005D75C0"/>
    <w:rsid w:val="005E0730"/>
    <w:rsid w:val="005E16C3"/>
    <w:rsid w:val="005E21E4"/>
    <w:rsid w:val="005E4194"/>
    <w:rsid w:val="005E423A"/>
    <w:rsid w:val="005E45DA"/>
    <w:rsid w:val="005E5AC6"/>
    <w:rsid w:val="005E7CB5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5A11"/>
    <w:rsid w:val="006161D2"/>
    <w:rsid w:val="006162DF"/>
    <w:rsid w:val="006174BB"/>
    <w:rsid w:val="0062141B"/>
    <w:rsid w:val="00621CEB"/>
    <w:rsid w:val="00622763"/>
    <w:rsid w:val="00623347"/>
    <w:rsid w:val="00626BC3"/>
    <w:rsid w:val="00627BD3"/>
    <w:rsid w:val="00630BA2"/>
    <w:rsid w:val="00632DB2"/>
    <w:rsid w:val="00632DC5"/>
    <w:rsid w:val="00632FC8"/>
    <w:rsid w:val="0063351E"/>
    <w:rsid w:val="00634ECF"/>
    <w:rsid w:val="0063505C"/>
    <w:rsid w:val="0063685B"/>
    <w:rsid w:val="00636AE6"/>
    <w:rsid w:val="006371EF"/>
    <w:rsid w:val="0064091B"/>
    <w:rsid w:val="00640C20"/>
    <w:rsid w:val="00641F54"/>
    <w:rsid w:val="0064356D"/>
    <w:rsid w:val="00644581"/>
    <w:rsid w:val="00644EDA"/>
    <w:rsid w:val="006468E7"/>
    <w:rsid w:val="00647209"/>
    <w:rsid w:val="00651295"/>
    <w:rsid w:val="00651F36"/>
    <w:rsid w:val="006521E7"/>
    <w:rsid w:val="006532E4"/>
    <w:rsid w:val="00653C81"/>
    <w:rsid w:val="00654D2B"/>
    <w:rsid w:val="006553B7"/>
    <w:rsid w:val="00656A0E"/>
    <w:rsid w:val="006606D2"/>
    <w:rsid w:val="00660F96"/>
    <w:rsid w:val="00661553"/>
    <w:rsid w:val="006619E6"/>
    <w:rsid w:val="00662085"/>
    <w:rsid w:val="006627C9"/>
    <w:rsid w:val="006627D8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250E"/>
    <w:rsid w:val="00672581"/>
    <w:rsid w:val="006738C5"/>
    <w:rsid w:val="006750E8"/>
    <w:rsid w:val="00675475"/>
    <w:rsid w:val="00676820"/>
    <w:rsid w:val="00676A1D"/>
    <w:rsid w:val="00677810"/>
    <w:rsid w:val="00680861"/>
    <w:rsid w:val="0068193D"/>
    <w:rsid w:val="00683ABF"/>
    <w:rsid w:val="0068444D"/>
    <w:rsid w:val="00685467"/>
    <w:rsid w:val="00685627"/>
    <w:rsid w:val="0068596A"/>
    <w:rsid w:val="006860E7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5EA"/>
    <w:rsid w:val="006A2D47"/>
    <w:rsid w:val="006A3733"/>
    <w:rsid w:val="006A3BBC"/>
    <w:rsid w:val="006A4008"/>
    <w:rsid w:val="006A69DA"/>
    <w:rsid w:val="006A6F5C"/>
    <w:rsid w:val="006B07EE"/>
    <w:rsid w:val="006B0C82"/>
    <w:rsid w:val="006B0FD0"/>
    <w:rsid w:val="006B1169"/>
    <w:rsid w:val="006B1CBF"/>
    <w:rsid w:val="006B1D34"/>
    <w:rsid w:val="006B1F89"/>
    <w:rsid w:val="006B1FA9"/>
    <w:rsid w:val="006B325C"/>
    <w:rsid w:val="006B480D"/>
    <w:rsid w:val="006B4AC1"/>
    <w:rsid w:val="006B61C9"/>
    <w:rsid w:val="006B6734"/>
    <w:rsid w:val="006B797E"/>
    <w:rsid w:val="006B7CFB"/>
    <w:rsid w:val="006C07A6"/>
    <w:rsid w:val="006C1A1D"/>
    <w:rsid w:val="006C1E8C"/>
    <w:rsid w:val="006C385A"/>
    <w:rsid w:val="006C5837"/>
    <w:rsid w:val="006C5C4C"/>
    <w:rsid w:val="006C67C5"/>
    <w:rsid w:val="006C71B0"/>
    <w:rsid w:val="006C7D39"/>
    <w:rsid w:val="006D0C6E"/>
    <w:rsid w:val="006D5CE7"/>
    <w:rsid w:val="006D6B18"/>
    <w:rsid w:val="006E09DC"/>
    <w:rsid w:val="006E14EA"/>
    <w:rsid w:val="006E15D3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746"/>
    <w:rsid w:val="006F3AF6"/>
    <w:rsid w:val="006F4CA7"/>
    <w:rsid w:val="006F6F51"/>
    <w:rsid w:val="006F7A63"/>
    <w:rsid w:val="00700361"/>
    <w:rsid w:val="007003D3"/>
    <w:rsid w:val="0070225B"/>
    <w:rsid w:val="007029D8"/>
    <w:rsid w:val="00705EEC"/>
    <w:rsid w:val="00706673"/>
    <w:rsid w:val="00707EE9"/>
    <w:rsid w:val="0071005A"/>
    <w:rsid w:val="0071103D"/>
    <w:rsid w:val="00713045"/>
    <w:rsid w:val="00713749"/>
    <w:rsid w:val="00715620"/>
    <w:rsid w:val="00715F20"/>
    <w:rsid w:val="0071607F"/>
    <w:rsid w:val="00722DBA"/>
    <w:rsid w:val="007231F8"/>
    <w:rsid w:val="00723D32"/>
    <w:rsid w:val="007244FB"/>
    <w:rsid w:val="0072514D"/>
    <w:rsid w:val="007261DF"/>
    <w:rsid w:val="00727A43"/>
    <w:rsid w:val="0073043C"/>
    <w:rsid w:val="00731A84"/>
    <w:rsid w:val="00731DFD"/>
    <w:rsid w:val="007323EE"/>
    <w:rsid w:val="007338E2"/>
    <w:rsid w:val="0073484A"/>
    <w:rsid w:val="00735900"/>
    <w:rsid w:val="00735D19"/>
    <w:rsid w:val="00736B93"/>
    <w:rsid w:val="00737828"/>
    <w:rsid w:val="00740228"/>
    <w:rsid w:val="007415AD"/>
    <w:rsid w:val="007429E2"/>
    <w:rsid w:val="00743F6A"/>
    <w:rsid w:val="00745D8E"/>
    <w:rsid w:val="00747153"/>
    <w:rsid w:val="00747FAD"/>
    <w:rsid w:val="007526D3"/>
    <w:rsid w:val="00752825"/>
    <w:rsid w:val="00753757"/>
    <w:rsid w:val="00753A33"/>
    <w:rsid w:val="00753CD8"/>
    <w:rsid w:val="00754DB2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3C98"/>
    <w:rsid w:val="0076549B"/>
    <w:rsid w:val="007669EC"/>
    <w:rsid w:val="00766C66"/>
    <w:rsid w:val="00770EC3"/>
    <w:rsid w:val="00771DF5"/>
    <w:rsid w:val="0077216C"/>
    <w:rsid w:val="0077691A"/>
    <w:rsid w:val="00777673"/>
    <w:rsid w:val="007801E4"/>
    <w:rsid w:val="00780310"/>
    <w:rsid w:val="00781004"/>
    <w:rsid w:val="0078583D"/>
    <w:rsid w:val="00786761"/>
    <w:rsid w:val="007870B9"/>
    <w:rsid w:val="00790549"/>
    <w:rsid w:val="0079084B"/>
    <w:rsid w:val="007909F3"/>
    <w:rsid w:val="0079226E"/>
    <w:rsid w:val="00792D8F"/>
    <w:rsid w:val="0079302D"/>
    <w:rsid w:val="00793545"/>
    <w:rsid w:val="007944B2"/>
    <w:rsid w:val="00794836"/>
    <w:rsid w:val="00794ED8"/>
    <w:rsid w:val="0079516A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DD9"/>
    <w:rsid w:val="007A72E7"/>
    <w:rsid w:val="007A7940"/>
    <w:rsid w:val="007A7CC8"/>
    <w:rsid w:val="007B072D"/>
    <w:rsid w:val="007B16B3"/>
    <w:rsid w:val="007B44E2"/>
    <w:rsid w:val="007B4C25"/>
    <w:rsid w:val="007B5877"/>
    <w:rsid w:val="007B5A5C"/>
    <w:rsid w:val="007B5D2B"/>
    <w:rsid w:val="007B5EFC"/>
    <w:rsid w:val="007B76B7"/>
    <w:rsid w:val="007B7D82"/>
    <w:rsid w:val="007C0D72"/>
    <w:rsid w:val="007C2F82"/>
    <w:rsid w:val="007C3FC1"/>
    <w:rsid w:val="007C612B"/>
    <w:rsid w:val="007C7816"/>
    <w:rsid w:val="007D09BC"/>
    <w:rsid w:val="007D18A0"/>
    <w:rsid w:val="007D216A"/>
    <w:rsid w:val="007D3B5B"/>
    <w:rsid w:val="007D4288"/>
    <w:rsid w:val="007D45C3"/>
    <w:rsid w:val="007D595F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5D7B"/>
    <w:rsid w:val="00805DAF"/>
    <w:rsid w:val="00805F71"/>
    <w:rsid w:val="00806724"/>
    <w:rsid w:val="00807391"/>
    <w:rsid w:val="00807D00"/>
    <w:rsid w:val="008100DD"/>
    <w:rsid w:val="008103CC"/>
    <w:rsid w:val="00811F7C"/>
    <w:rsid w:val="0081267A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58F0"/>
    <w:rsid w:val="00826646"/>
    <w:rsid w:val="008275DF"/>
    <w:rsid w:val="0082767E"/>
    <w:rsid w:val="008300C6"/>
    <w:rsid w:val="00830203"/>
    <w:rsid w:val="00830796"/>
    <w:rsid w:val="00831625"/>
    <w:rsid w:val="00832865"/>
    <w:rsid w:val="00832940"/>
    <w:rsid w:val="008336FC"/>
    <w:rsid w:val="00833F9B"/>
    <w:rsid w:val="0083492A"/>
    <w:rsid w:val="0083710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4EFE"/>
    <w:rsid w:val="0085689A"/>
    <w:rsid w:val="00856E12"/>
    <w:rsid w:val="00857341"/>
    <w:rsid w:val="0086161E"/>
    <w:rsid w:val="00861D2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4B7"/>
    <w:rsid w:val="00871958"/>
    <w:rsid w:val="00871BA4"/>
    <w:rsid w:val="00872F91"/>
    <w:rsid w:val="0087339A"/>
    <w:rsid w:val="00875E98"/>
    <w:rsid w:val="008761AA"/>
    <w:rsid w:val="008804B9"/>
    <w:rsid w:val="00880505"/>
    <w:rsid w:val="00881270"/>
    <w:rsid w:val="00881C18"/>
    <w:rsid w:val="00881FD8"/>
    <w:rsid w:val="00882949"/>
    <w:rsid w:val="0088573C"/>
    <w:rsid w:val="00886334"/>
    <w:rsid w:val="0088722D"/>
    <w:rsid w:val="008875F0"/>
    <w:rsid w:val="00887BAF"/>
    <w:rsid w:val="0089060A"/>
    <w:rsid w:val="008914D5"/>
    <w:rsid w:val="0089262F"/>
    <w:rsid w:val="00892774"/>
    <w:rsid w:val="00892B3C"/>
    <w:rsid w:val="00893190"/>
    <w:rsid w:val="00893E3F"/>
    <w:rsid w:val="00894D45"/>
    <w:rsid w:val="00894FB0"/>
    <w:rsid w:val="0089646D"/>
    <w:rsid w:val="00896586"/>
    <w:rsid w:val="008A175D"/>
    <w:rsid w:val="008A1C0F"/>
    <w:rsid w:val="008A2099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6487"/>
    <w:rsid w:val="008B7359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617D"/>
    <w:rsid w:val="008D67AB"/>
    <w:rsid w:val="008D713E"/>
    <w:rsid w:val="008E0EF5"/>
    <w:rsid w:val="008E20C0"/>
    <w:rsid w:val="008E2E0D"/>
    <w:rsid w:val="008E4BC6"/>
    <w:rsid w:val="008E5144"/>
    <w:rsid w:val="008E5350"/>
    <w:rsid w:val="008E7930"/>
    <w:rsid w:val="008E7A2A"/>
    <w:rsid w:val="008E7E62"/>
    <w:rsid w:val="008F0175"/>
    <w:rsid w:val="008F0D2B"/>
    <w:rsid w:val="008F1CA4"/>
    <w:rsid w:val="008F21D9"/>
    <w:rsid w:val="008F24ED"/>
    <w:rsid w:val="008F279D"/>
    <w:rsid w:val="008F299B"/>
    <w:rsid w:val="008F34C3"/>
    <w:rsid w:val="008F3EEA"/>
    <w:rsid w:val="008F5110"/>
    <w:rsid w:val="00901D6A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381B"/>
    <w:rsid w:val="00923C2A"/>
    <w:rsid w:val="00924B1D"/>
    <w:rsid w:val="00924C5D"/>
    <w:rsid w:val="00925F16"/>
    <w:rsid w:val="00930382"/>
    <w:rsid w:val="00931BAB"/>
    <w:rsid w:val="0093295A"/>
    <w:rsid w:val="00932DC4"/>
    <w:rsid w:val="009333EE"/>
    <w:rsid w:val="0093674B"/>
    <w:rsid w:val="00936814"/>
    <w:rsid w:val="009370F4"/>
    <w:rsid w:val="00937AD0"/>
    <w:rsid w:val="00940155"/>
    <w:rsid w:val="009405A8"/>
    <w:rsid w:val="0094072B"/>
    <w:rsid w:val="00944170"/>
    <w:rsid w:val="00950C42"/>
    <w:rsid w:val="00951736"/>
    <w:rsid w:val="00951DD7"/>
    <w:rsid w:val="00952591"/>
    <w:rsid w:val="00954AD6"/>
    <w:rsid w:val="00956F79"/>
    <w:rsid w:val="00960133"/>
    <w:rsid w:val="009606A4"/>
    <w:rsid w:val="00960AAB"/>
    <w:rsid w:val="00960C82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6D3"/>
    <w:rsid w:val="00971AE9"/>
    <w:rsid w:val="00971FD8"/>
    <w:rsid w:val="00972673"/>
    <w:rsid w:val="00977ED4"/>
    <w:rsid w:val="009808AD"/>
    <w:rsid w:val="0098111C"/>
    <w:rsid w:val="009814DA"/>
    <w:rsid w:val="0098159B"/>
    <w:rsid w:val="009839AE"/>
    <w:rsid w:val="0098437C"/>
    <w:rsid w:val="0098501F"/>
    <w:rsid w:val="00985F1C"/>
    <w:rsid w:val="00987602"/>
    <w:rsid w:val="00990E65"/>
    <w:rsid w:val="00991E40"/>
    <w:rsid w:val="009924D1"/>
    <w:rsid w:val="00994DD2"/>
    <w:rsid w:val="00996B5B"/>
    <w:rsid w:val="009A015F"/>
    <w:rsid w:val="009A16DC"/>
    <w:rsid w:val="009A2570"/>
    <w:rsid w:val="009A26A3"/>
    <w:rsid w:val="009A40C2"/>
    <w:rsid w:val="009A413C"/>
    <w:rsid w:val="009A433B"/>
    <w:rsid w:val="009A4982"/>
    <w:rsid w:val="009A510C"/>
    <w:rsid w:val="009A53A3"/>
    <w:rsid w:val="009A5786"/>
    <w:rsid w:val="009A6395"/>
    <w:rsid w:val="009A6C4C"/>
    <w:rsid w:val="009A6C50"/>
    <w:rsid w:val="009A7ACE"/>
    <w:rsid w:val="009B0168"/>
    <w:rsid w:val="009B11FC"/>
    <w:rsid w:val="009B1B35"/>
    <w:rsid w:val="009B310C"/>
    <w:rsid w:val="009B4A72"/>
    <w:rsid w:val="009B5F17"/>
    <w:rsid w:val="009B682D"/>
    <w:rsid w:val="009B7238"/>
    <w:rsid w:val="009B73DA"/>
    <w:rsid w:val="009C198A"/>
    <w:rsid w:val="009C2C0B"/>
    <w:rsid w:val="009C41B8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E01F8"/>
    <w:rsid w:val="009E09D3"/>
    <w:rsid w:val="009E0E9B"/>
    <w:rsid w:val="009E10A6"/>
    <w:rsid w:val="009E148A"/>
    <w:rsid w:val="009E15FC"/>
    <w:rsid w:val="009E1FE5"/>
    <w:rsid w:val="009E3127"/>
    <w:rsid w:val="009E40DC"/>
    <w:rsid w:val="009E5BF3"/>
    <w:rsid w:val="009E62E7"/>
    <w:rsid w:val="009E799E"/>
    <w:rsid w:val="009F1266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27E6"/>
    <w:rsid w:val="00A03322"/>
    <w:rsid w:val="00A033EF"/>
    <w:rsid w:val="00A03909"/>
    <w:rsid w:val="00A05B57"/>
    <w:rsid w:val="00A061E8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6ED"/>
    <w:rsid w:val="00A162F1"/>
    <w:rsid w:val="00A175E4"/>
    <w:rsid w:val="00A2001D"/>
    <w:rsid w:val="00A2079A"/>
    <w:rsid w:val="00A21050"/>
    <w:rsid w:val="00A210DF"/>
    <w:rsid w:val="00A212B9"/>
    <w:rsid w:val="00A21A23"/>
    <w:rsid w:val="00A23455"/>
    <w:rsid w:val="00A2412F"/>
    <w:rsid w:val="00A257E2"/>
    <w:rsid w:val="00A258C2"/>
    <w:rsid w:val="00A2688C"/>
    <w:rsid w:val="00A26B79"/>
    <w:rsid w:val="00A2724C"/>
    <w:rsid w:val="00A305D0"/>
    <w:rsid w:val="00A309C7"/>
    <w:rsid w:val="00A3162B"/>
    <w:rsid w:val="00A31E63"/>
    <w:rsid w:val="00A32E18"/>
    <w:rsid w:val="00A3391D"/>
    <w:rsid w:val="00A3546B"/>
    <w:rsid w:val="00A365EF"/>
    <w:rsid w:val="00A377F2"/>
    <w:rsid w:val="00A40975"/>
    <w:rsid w:val="00A4224A"/>
    <w:rsid w:val="00A42952"/>
    <w:rsid w:val="00A42AB7"/>
    <w:rsid w:val="00A43996"/>
    <w:rsid w:val="00A44C74"/>
    <w:rsid w:val="00A44EDF"/>
    <w:rsid w:val="00A46744"/>
    <w:rsid w:val="00A47AA7"/>
    <w:rsid w:val="00A50072"/>
    <w:rsid w:val="00A50BC6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7AA"/>
    <w:rsid w:val="00A74C2A"/>
    <w:rsid w:val="00A759F8"/>
    <w:rsid w:val="00A76069"/>
    <w:rsid w:val="00A76B8C"/>
    <w:rsid w:val="00A76C80"/>
    <w:rsid w:val="00A802DB"/>
    <w:rsid w:val="00A81135"/>
    <w:rsid w:val="00A81F48"/>
    <w:rsid w:val="00A841D4"/>
    <w:rsid w:val="00A8487A"/>
    <w:rsid w:val="00A86DC1"/>
    <w:rsid w:val="00A8774C"/>
    <w:rsid w:val="00A9022D"/>
    <w:rsid w:val="00A9133B"/>
    <w:rsid w:val="00A91652"/>
    <w:rsid w:val="00A92E25"/>
    <w:rsid w:val="00A92F54"/>
    <w:rsid w:val="00A93CAD"/>
    <w:rsid w:val="00A93D77"/>
    <w:rsid w:val="00A9624A"/>
    <w:rsid w:val="00AA1455"/>
    <w:rsid w:val="00AA1636"/>
    <w:rsid w:val="00AA1EB2"/>
    <w:rsid w:val="00AA291B"/>
    <w:rsid w:val="00AA2B4C"/>
    <w:rsid w:val="00AA2FA2"/>
    <w:rsid w:val="00AA31B9"/>
    <w:rsid w:val="00AA4B26"/>
    <w:rsid w:val="00AA77AC"/>
    <w:rsid w:val="00AB159E"/>
    <w:rsid w:val="00AB16B5"/>
    <w:rsid w:val="00AB2345"/>
    <w:rsid w:val="00AB236F"/>
    <w:rsid w:val="00AB3688"/>
    <w:rsid w:val="00AB4648"/>
    <w:rsid w:val="00AB6082"/>
    <w:rsid w:val="00AB67F5"/>
    <w:rsid w:val="00AC077B"/>
    <w:rsid w:val="00AC1EF7"/>
    <w:rsid w:val="00AC22D7"/>
    <w:rsid w:val="00AC3878"/>
    <w:rsid w:val="00AC4225"/>
    <w:rsid w:val="00AC4C73"/>
    <w:rsid w:val="00AC5B04"/>
    <w:rsid w:val="00AC5DFF"/>
    <w:rsid w:val="00AC63A5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3FF0"/>
    <w:rsid w:val="00AD4E8F"/>
    <w:rsid w:val="00AD53B5"/>
    <w:rsid w:val="00AD64BE"/>
    <w:rsid w:val="00AD762D"/>
    <w:rsid w:val="00AE1424"/>
    <w:rsid w:val="00AE4C61"/>
    <w:rsid w:val="00AE563E"/>
    <w:rsid w:val="00AE62C8"/>
    <w:rsid w:val="00AE6F8E"/>
    <w:rsid w:val="00AE7B91"/>
    <w:rsid w:val="00AE7F78"/>
    <w:rsid w:val="00AF0379"/>
    <w:rsid w:val="00AF05E3"/>
    <w:rsid w:val="00AF1451"/>
    <w:rsid w:val="00AF1C4E"/>
    <w:rsid w:val="00AF23FA"/>
    <w:rsid w:val="00AF2B59"/>
    <w:rsid w:val="00AF3A61"/>
    <w:rsid w:val="00AF3DF3"/>
    <w:rsid w:val="00AF4205"/>
    <w:rsid w:val="00AF46FF"/>
    <w:rsid w:val="00AF5193"/>
    <w:rsid w:val="00AF75C7"/>
    <w:rsid w:val="00AF797C"/>
    <w:rsid w:val="00B00B21"/>
    <w:rsid w:val="00B0466D"/>
    <w:rsid w:val="00B04C00"/>
    <w:rsid w:val="00B05934"/>
    <w:rsid w:val="00B05C79"/>
    <w:rsid w:val="00B07472"/>
    <w:rsid w:val="00B07CF4"/>
    <w:rsid w:val="00B100CF"/>
    <w:rsid w:val="00B1049C"/>
    <w:rsid w:val="00B118D4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4060"/>
    <w:rsid w:val="00B242F8"/>
    <w:rsid w:val="00B25504"/>
    <w:rsid w:val="00B25EF4"/>
    <w:rsid w:val="00B264F1"/>
    <w:rsid w:val="00B27D12"/>
    <w:rsid w:val="00B3038D"/>
    <w:rsid w:val="00B3043B"/>
    <w:rsid w:val="00B30D93"/>
    <w:rsid w:val="00B3166F"/>
    <w:rsid w:val="00B31ED9"/>
    <w:rsid w:val="00B3439D"/>
    <w:rsid w:val="00B36B13"/>
    <w:rsid w:val="00B36FE7"/>
    <w:rsid w:val="00B406D4"/>
    <w:rsid w:val="00B4087F"/>
    <w:rsid w:val="00B412BC"/>
    <w:rsid w:val="00B418CC"/>
    <w:rsid w:val="00B418D6"/>
    <w:rsid w:val="00B419A9"/>
    <w:rsid w:val="00B41F45"/>
    <w:rsid w:val="00B42240"/>
    <w:rsid w:val="00B424FB"/>
    <w:rsid w:val="00B432B8"/>
    <w:rsid w:val="00B432BA"/>
    <w:rsid w:val="00B43B63"/>
    <w:rsid w:val="00B44C42"/>
    <w:rsid w:val="00B45C7D"/>
    <w:rsid w:val="00B461CF"/>
    <w:rsid w:val="00B4677D"/>
    <w:rsid w:val="00B468A7"/>
    <w:rsid w:val="00B50CF2"/>
    <w:rsid w:val="00B51358"/>
    <w:rsid w:val="00B513B0"/>
    <w:rsid w:val="00B5306A"/>
    <w:rsid w:val="00B53CC0"/>
    <w:rsid w:val="00B543BB"/>
    <w:rsid w:val="00B547BB"/>
    <w:rsid w:val="00B551D9"/>
    <w:rsid w:val="00B553B6"/>
    <w:rsid w:val="00B554B2"/>
    <w:rsid w:val="00B56834"/>
    <w:rsid w:val="00B56931"/>
    <w:rsid w:val="00B57414"/>
    <w:rsid w:val="00B6011C"/>
    <w:rsid w:val="00B613DF"/>
    <w:rsid w:val="00B61B24"/>
    <w:rsid w:val="00B61BF2"/>
    <w:rsid w:val="00B64055"/>
    <w:rsid w:val="00B667C3"/>
    <w:rsid w:val="00B7096A"/>
    <w:rsid w:val="00B71BE3"/>
    <w:rsid w:val="00B71DF8"/>
    <w:rsid w:val="00B7329E"/>
    <w:rsid w:val="00B73B59"/>
    <w:rsid w:val="00B73C1A"/>
    <w:rsid w:val="00B74CBA"/>
    <w:rsid w:val="00B74CFD"/>
    <w:rsid w:val="00B75A7E"/>
    <w:rsid w:val="00B77765"/>
    <w:rsid w:val="00B80D10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8E6"/>
    <w:rsid w:val="00B96A9D"/>
    <w:rsid w:val="00BA072C"/>
    <w:rsid w:val="00BA0A54"/>
    <w:rsid w:val="00BA0AD9"/>
    <w:rsid w:val="00BA216C"/>
    <w:rsid w:val="00BA28A5"/>
    <w:rsid w:val="00BA2C22"/>
    <w:rsid w:val="00BA2DEC"/>
    <w:rsid w:val="00BA4554"/>
    <w:rsid w:val="00BA5DFE"/>
    <w:rsid w:val="00BA5E3D"/>
    <w:rsid w:val="00BA7536"/>
    <w:rsid w:val="00BB2FC9"/>
    <w:rsid w:val="00BB36F3"/>
    <w:rsid w:val="00BB38D9"/>
    <w:rsid w:val="00BB4325"/>
    <w:rsid w:val="00BB5E68"/>
    <w:rsid w:val="00BC016B"/>
    <w:rsid w:val="00BC0A12"/>
    <w:rsid w:val="00BC123B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6392"/>
    <w:rsid w:val="00BE126D"/>
    <w:rsid w:val="00BE211C"/>
    <w:rsid w:val="00BE22BA"/>
    <w:rsid w:val="00BE28A6"/>
    <w:rsid w:val="00BE49A1"/>
    <w:rsid w:val="00BE708F"/>
    <w:rsid w:val="00BF000D"/>
    <w:rsid w:val="00BF1F1A"/>
    <w:rsid w:val="00BF23E5"/>
    <w:rsid w:val="00BF2906"/>
    <w:rsid w:val="00BF315E"/>
    <w:rsid w:val="00BF351D"/>
    <w:rsid w:val="00BF428D"/>
    <w:rsid w:val="00BF49BE"/>
    <w:rsid w:val="00BF519F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C8"/>
    <w:rsid w:val="00C05E12"/>
    <w:rsid w:val="00C06BE9"/>
    <w:rsid w:val="00C1010E"/>
    <w:rsid w:val="00C104BE"/>
    <w:rsid w:val="00C126BD"/>
    <w:rsid w:val="00C129E8"/>
    <w:rsid w:val="00C12BCF"/>
    <w:rsid w:val="00C13233"/>
    <w:rsid w:val="00C1345E"/>
    <w:rsid w:val="00C1520E"/>
    <w:rsid w:val="00C1551A"/>
    <w:rsid w:val="00C15BF7"/>
    <w:rsid w:val="00C16671"/>
    <w:rsid w:val="00C17517"/>
    <w:rsid w:val="00C2001B"/>
    <w:rsid w:val="00C20DC5"/>
    <w:rsid w:val="00C2197F"/>
    <w:rsid w:val="00C21BC9"/>
    <w:rsid w:val="00C21EE8"/>
    <w:rsid w:val="00C2238B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4883"/>
    <w:rsid w:val="00C34CD5"/>
    <w:rsid w:val="00C351E1"/>
    <w:rsid w:val="00C35628"/>
    <w:rsid w:val="00C3673C"/>
    <w:rsid w:val="00C37CF3"/>
    <w:rsid w:val="00C37D3C"/>
    <w:rsid w:val="00C4008E"/>
    <w:rsid w:val="00C405F8"/>
    <w:rsid w:val="00C40929"/>
    <w:rsid w:val="00C411C1"/>
    <w:rsid w:val="00C41208"/>
    <w:rsid w:val="00C4222A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A98"/>
    <w:rsid w:val="00C5282E"/>
    <w:rsid w:val="00C5332B"/>
    <w:rsid w:val="00C5563F"/>
    <w:rsid w:val="00C556CE"/>
    <w:rsid w:val="00C627E8"/>
    <w:rsid w:val="00C6330C"/>
    <w:rsid w:val="00C633C0"/>
    <w:rsid w:val="00C64341"/>
    <w:rsid w:val="00C65E63"/>
    <w:rsid w:val="00C6606D"/>
    <w:rsid w:val="00C6626E"/>
    <w:rsid w:val="00C6734B"/>
    <w:rsid w:val="00C67FF6"/>
    <w:rsid w:val="00C702A5"/>
    <w:rsid w:val="00C70993"/>
    <w:rsid w:val="00C72B05"/>
    <w:rsid w:val="00C72C4A"/>
    <w:rsid w:val="00C73476"/>
    <w:rsid w:val="00C74690"/>
    <w:rsid w:val="00C7592B"/>
    <w:rsid w:val="00C75B66"/>
    <w:rsid w:val="00C765A8"/>
    <w:rsid w:val="00C774E1"/>
    <w:rsid w:val="00C77DA9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46FE"/>
    <w:rsid w:val="00C949B6"/>
    <w:rsid w:val="00C951DA"/>
    <w:rsid w:val="00C962EB"/>
    <w:rsid w:val="00C96ED0"/>
    <w:rsid w:val="00C97D79"/>
    <w:rsid w:val="00CA35DA"/>
    <w:rsid w:val="00CA3AAA"/>
    <w:rsid w:val="00CA4BA9"/>
    <w:rsid w:val="00CA4FC8"/>
    <w:rsid w:val="00CA5C7B"/>
    <w:rsid w:val="00CA62C8"/>
    <w:rsid w:val="00CA6F35"/>
    <w:rsid w:val="00CA7B0E"/>
    <w:rsid w:val="00CA7D4E"/>
    <w:rsid w:val="00CB18F6"/>
    <w:rsid w:val="00CB1BF6"/>
    <w:rsid w:val="00CB25D3"/>
    <w:rsid w:val="00CB2DBE"/>
    <w:rsid w:val="00CB3544"/>
    <w:rsid w:val="00CB417E"/>
    <w:rsid w:val="00CB5FB2"/>
    <w:rsid w:val="00CB6737"/>
    <w:rsid w:val="00CB7036"/>
    <w:rsid w:val="00CC0248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3906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E93"/>
    <w:rsid w:val="00CF5FF9"/>
    <w:rsid w:val="00CF6E09"/>
    <w:rsid w:val="00D00B8A"/>
    <w:rsid w:val="00D023F4"/>
    <w:rsid w:val="00D024E9"/>
    <w:rsid w:val="00D02659"/>
    <w:rsid w:val="00D02DCE"/>
    <w:rsid w:val="00D03432"/>
    <w:rsid w:val="00D03795"/>
    <w:rsid w:val="00D03D68"/>
    <w:rsid w:val="00D045FE"/>
    <w:rsid w:val="00D052EF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875"/>
    <w:rsid w:val="00D25901"/>
    <w:rsid w:val="00D26BE5"/>
    <w:rsid w:val="00D2735E"/>
    <w:rsid w:val="00D27464"/>
    <w:rsid w:val="00D2793D"/>
    <w:rsid w:val="00D30CD9"/>
    <w:rsid w:val="00D30F1A"/>
    <w:rsid w:val="00D31A28"/>
    <w:rsid w:val="00D330ED"/>
    <w:rsid w:val="00D337A0"/>
    <w:rsid w:val="00D34002"/>
    <w:rsid w:val="00D342F1"/>
    <w:rsid w:val="00D3463F"/>
    <w:rsid w:val="00D35B2C"/>
    <w:rsid w:val="00D365D4"/>
    <w:rsid w:val="00D36EE4"/>
    <w:rsid w:val="00D375D7"/>
    <w:rsid w:val="00D40456"/>
    <w:rsid w:val="00D404E6"/>
    <w:rsid w:val="00D40892"/>
    <w:rsid w:val="00D408D8"/>
    <w:rsid w:val="00D4090B"/>
    <w:rsid w:val="00D413DA"/>
    <w:rsid w:val="00D42B66"/>
    <w:rsid w:val="00D45C5D"/>
    <w:rsid w:val="00D46ECC"/>
    <w:rsid w:val="00D478B6"/>
    <w:rsid w:val="00D50E0B"/>
    <w:rsid w:val="00D51F38"/>
    <w:rsid w:val="00D52849"/>
    <w:rsid w:val="00D52999"/>
    <w:rsid w:val="00D5651E"/>
    <w:rsid w:val="00D5660D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534"/>
    <w:rsid w:val="00D65550"/>
    <w:rsid w:val="00D65EC4"/>
    <w:rsid w:val="00D66EA7"/>
    <w:rsid w:val="00D674A3"/>
    <w:rsid w:val="00D67CE8"/>
    <w:rsid w:val="00D67E7E"/>
    <w:rsid w:val="00D71EBE"/>
    <w:rsid w:val="00D7208A"/>
    <w:rsid w:val="00D72E78"/>
    <w:rsid w:val="00D73080"/>
    <w:rsid w:val="00D73A58"/>
    <w:rsid w:val="00D7418D"/>
    <w:rsid w:val="00D771C6"/>
    <w:rsid w:val="00D80015"/>
    <w:rsid w:val="00D8056E"/>
    <w:rsid w:val="00D80F67"/>
    <w:rsid w:val="00D8192F"/>
    <w:rsid w:val="00D820BC"/>
    <w:rsid w:val="00D82EF7"/>
    <w:rsid w:val="00D836DB"/>
    <w:rsid w:val="00D85BA0"/>
    <w:rsid w:val="00D85F14"/>
    <w:rsid w:val="00D85FD6"/>
    <w:rsid w:val="00D8680D"/>
    <w:rsid w:val="00D87197"/>
    <w:rsid w:val="00D87DFA"/>
    <w:rsid w:val="00D902B6"/>
    <w:rsid w:val="00D906F6"/>
    <w:rsid w:val="00D915E2"/>
    <w:rsid w:val="00D92653"/>
    <w:rsid w:val="00D93287"/>
    <w:rsid w:val="00D95A63"/>
    <w:rsid w:val="00D96563"/>
    <w:rsid w:val="00D97D71"/>
    <w:rsid w:val="00DA0F27"/>
    <w:rsid w:val="00DA1EF2"/>
    <w:rsid w:val="00DA1F0F"/>
    <w:rsid w:val="00DA3780"/>
    <w:rsid w:val="00DA425D"/>
    <w:rsid w:val="00DA43B5"/>
    <w:rsid w:val="00DA4790"/>
    <w:rsid w:val="00DA52E8"/>
    <w:rsid w:val="00DA5BBC"/>
    <w:rsid w:val="00DA66F7"/>
    <w:rsid w:val="00DA6955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3AEA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5DE5"/>
    <w:rsid w:val="00DD6832"/>
    <w:rsid w:val="00DD6F89"/>
    <w:rsid w:val="00DD72E3"/>
    <w:rsid w:val="00DE0C8C"/>
    <w:rsid w:val="00DE1C60"/>
    <w:rsid w:val="00DE280B"/>
    <w:rsid w:val="00DE467B"/>
    <w:rsid w:val="00DE560B"/>
    <w:rsid w:val="00DE5C97"/>
    <w:rsid w:val="00DF0B96"/>
    <w:rsid w:val="00DF1AC3"/>
    <w:rsid w:val="00DF2998"/>
    <w:rsid w:val="00DF35A8"/>
    <w:rsid w:val="00DF452B"/>
    <w:rsid w:val="00DF47D1"/>
    <w:rsid w:val="00DF4E93"/>
    <w:rsid w:val="00DF74C0"/>
    <w:rsid w:val="00E01727"/>
    <w:rsid w:val="00E0574E"/>
    <w:rsid w:val="00E05F88"/>
    <w:rsid w:val="00E069EF"/>
    <w:rsid w:val="00E06B2C"/>
    <w:rsid w:val="00E06B9F"/>
    <w:rsid w:val="00E107A1"/>
    <w:rsid w:val="00E10F91"/>
    <w:rsid w:val="00E11D81"/>
    <w:rsid w:val="00E12119"/>
    <w:rsid w:val="00E1236F"/>
    <w:rsid w:val="00E132DD"/>
    <w:rsid w:val="00E13325"/>
    <w:rsid w:val="00E13381"/>
    <w:rsid w:val="00E140CE"/>
    <w:rsid w:val="00E14152"/>
    <w:rsid w:val="00E143F7"/>
    <w:rsid w:val="00E1488B"/>
    <w:rsid w:val="00E1552D"/>
    <w:rsid w:val="00E155D1"/>
    <w:rsid w:val="00E16952"/>
    <w:rsid w:val="00E16E4E"/>
    <w:rsid w:val="00E213CE"/>
    <w:rsid w:val="00E22558"/>
    <w:rsid w:val="00E2334B"/>
    <w:rsid w:val="00E24CD2"/>
    <w:rsid w:val="00E27349"/>
    <w:rsid w:val="00E27C72"/>
    <w:rsid w:val="00E27DEA"/>
    <w:rsid w:val="00E3086D"/>
    <w:rsid w:val="00E30DA1"/>
    <w:rsid w:val="00E314FE"/>
    <w:rsid w:val="00E317CB"/>
    <w:rsid w:val="00E318D4"/>
    <w:rsid w:val="00E33A53"/>
    <w:rsid w:val="00E34177"/>
    <w:rsid w:val="00E3494A"/>
    <w:rsid w:val="00E34EC3"/>
    <w:rsid w:val="00E35995"/>
    <w:rsid w:val="00E35DF5"/>
    <w:rsid w:val="00E379C4"/>
    <w:rsid w:val="00E405EE"/>
    <w:rsid w:val="00E40ACF"/>
    <w:rsid w:val="00E410CA"/>
    <w:rsid w:val="00E41D2D"/>
    <w:rsid w:val="00E441B0"/>
    <w:rsid w:val="00E449B3"/>
    <w:rsid w:val="00E46D05"/>
    <w:rsid w:val="00E503E2"/>
    <w:rsid w:val="00E51651"/>
    <w:rsid w:val="00E51814"/>
    <w:rsid w:val="00E54154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F26"/>
    <w:rsid w:val="00E717ED"/>
    <w:rsid w:val="00E72C1C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51E"/>
    <w:rsid w:val="00E81B07"/>
    <w:rsid w:val="00E821BB"/>
    <w:rsid w:val="00E83078"/>
    <w:rsid w:val="00E834AE"/>
    <w:rsid w:val="00E835B5"/>
    <w:rsid w:val="00E8431E"/>
    <w:rsid w:val="00E844B2"/>
    <w:rsid w:val="00E8533A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4BC6"/>
    <w:rsid w:val="00EA54D3"/>
    <w:rsid w:val="00EA5762"/>
    <w:rsid w:val="00EA5E11"/>
    <w:rsid w:val="00EA61DC"/>
    <w:rsid w:val="00EA6BB7"/>
    <w:rsid w:val="00EA6BEF"/>
    <w:rsid w:val="00EA710E"/>
    <w:rsid w:val="00EA74C5"/>
    <w:rsid w:val="00EA79FB"/>
    <w:rsid w:val="00EA7FFB"/>
    <w:rsid w:val="00EB08FF"/>
    <w:rsid w:val="00EB3E28"/>
    <w:rsid w:val="00EB4CE9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A2E"/>
    <w:rsid w:val="00EC4B26"/>
    <w:rsid w:val="00EC5DC3"/>
    <w:rsid w:val="00EC6029"/>
    <w:rsid w:val="00EC759C"/>
    <w:rsid w:val="00EC7900"/>
    <w:rsid w:val="00EC7E66"/>
    <w:rsid w:val="00ED03EB"/>
    <w:rsid w:val="00ED0AB9"/>
    <w:rsid w:val="00ED1DFF"/>
    <w:rsid w:val="00ED2361"/>
    <w:rsid w:val="00ED2D50"/>
    <w:rsid w:val="00ED2F4B"/>
    <w:rsid w:val="00ED305B"/>
    <w:rsid w:val="00ED38E1"/>
    <w:rsid w:val="00ED3A60"/>
    <w:rsid w:val="00ED3DD7"/>
    <w:rsid w:val="00ED67DD"/>
    <w:rsid w:val="00ED6969"/>
    <w:rsid w:val="00ED7062"/>
    <w:rsid w:val="00EE0536"/>
    <w:rsid w:val="00EE0793"/>
    <w:rsid w:val="00EE0FE9"/>
    <w:rsid w:val="00EE14CA"/>
    <w:rsid w:val="00EE181F"/>
    <w:rsid w:val="00EE25AA"/>
    <w:rsid w:val="00EE2E68"/>
    <w:rsid w:val="00EE3198"/>
    <w:rsid w:val="00EE4871"/>
    <w:rsid w:val="00EE5F68"/>
    <w:rsid w:val="00EE6D13"/>
    <w:rsid w:val="00EF0A08"/>
    <w:rsid w:val="00EF1746"/>
    <w:rsid w:val="00EF1FBE"/>
    <w:rsid w:val="00EF2B03"/>
    <w:rsid w:val="00EF4E91"/>
    <w:rsid w:val="00EF4E95"/>
    <w:rsid w:val="00EF59C6"/>
    <w:rsid w:val="00EF7C84"/>
    <w:rsid w:val="00F00611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336C"/>
    <w:rsid w:val="00F1438A"/>
    <w:rsid w:val="00F14A99"/>
    <w:rsid w:val="00F16513"/>
    <w:rsid w:val="00F16F87"/>
    <w:rsid w:val="00F1789F"/>
    <w:rsid w:val="00F17ED6"/>
    <w:rsid w:val="00F2129E"/>
    <w:rsid w:val="00F21ACE"/>
    <w:rsid w:val="00F249C3"/>
    <w:rsid w:val="00F270CD"/>
    <w:rsid w:val="00F306C6"/>
    <w:rsid w:val="00F30817"/>
    <w:rsid w:val="00F31A87"/>
    <w:rsid w:val="00F31E01"/>
    <w:rsid w:val="00F32A55"/>
    <w:rsid w:val="00F33FA1"/>
    <w:rsid w:val="00F36642"/>
    <w:rsid w:val="00F36ADA"/>
    <w:rsid w:val="00F36B59"/>
    <w:rsid w:val="00F36F56"/>
    <w:rsid w:val="00F370F8"/>
    <w:rsid w:val="00F37A59"/>
    <w:rsid w:val="00F41B51"/>
    <w:rsid w:val="00F41E2F"/>
    <w:rsid w:val="00F44787"/>
    <w:rsid w:val="00F454BE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1E06"/>
    <w:rsid w:val="00F52C4B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0F9"/>
    <w:rsid w:val="00F82CC0"/>
    <w:rsid w:val="00F83F27"/>
    <w:rsid w:val="00F84030"/>
    <w:rsid w:val="00F84212"/>
    <w:rsid w:val="00F84802"/>
    <w:rsid w:val="00F8498D"/>
    <w:rsid w:val="00F85927"/>
    <w:rsid w:val="00F872EC"/>
    <w:rsid w:val="00F87C92"/>
    <w:rsid w:val="00F9280A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6002"/>
    <w:rsid w:val="00FA67F3"/>
    <w:rsid w:val="00FB1625"/>
    <w:rsid w:val="00FB24F7"/>
    <w:rsid w:val="00FB3111"/>
    <w:rsid w:val="00FB442D"/>
    <w:rsid w:val="00FB565D"/>
    <w:rsid w:val="00FB63DD"/>
    <w:rsid w:val="00FB6A14"/>
    <w:rsid w:val="00FB6A7D"/>
    <w:rsid w:val="00FB6BF1"/>
    <w:rsid w:val="00FB6E1D"/>
    <w:rsid w:val="00FC0CF5"/>
    <w:rsid w:val="00FC1397"/>
    <w:rsid w:val="00FC1AD6"/>
    <w:rsid w:val="00FC28E6"/>
    <w:rsid w:val="00FC3D7A"/>
    <w:rsid w:val="00FD0ACF"/>
    <w:rsid w:val="00FD1359"/>
    <w:rsid w:val="00FD3F31"/>
    <w:rsid w:val="00FD5116"/>
    <w:rsid w:val="00FD5531"/>
    <w:rsid w:val="00FE02F2"/>
    <w:rsid w:val="00FE36B1"/>
    <w:rsid w:val="00FE3F46"/>
    <w:rsid w:val="00FE472D"/>
    <w:rsid w:val="00FE6349"/>
    <w:rsid w:val="00FE6F29"/>
    <w:rsid w:val="00FF0EB1"/>
    <w:rsid w:val="00FF17EC"/>
    <w:rsid w:val="00FF191C"/>
    <w:rsid w:val="00FF2BE1"/>
    <w:rsid w:val="00FF444E"/>
    <w:rsid w:val="00FF46FE"/>
    <w:rsid w:val="00FF4A25"/>
    <w:rsid w:val="00FF5E01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33D2FC"/>
  <w15:chartTrackingRefBased/>
  <w15:docId w15:val="{9E173757-F962-48FD-B82A-B6A443B1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7C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 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paragraph" w:styleId="BodyTextIndent">
    <w:name w:val="Body Text Indent"/>
    <w:basedOn w:val="Normal"/>
    <w:link w:val="BodyTextIndentChar"/>
    <w:rsid w:val="00F454B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454BE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8F29-8B4C-408C-B492-8B77E10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629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رجــل الأمّـة أبو بكر الصديق</vt:lpstr>
      <vt:lpstr>رجــل الأمّـة أبو بكر الصديق</vt:lpstr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جــل الأمّـة أبو بكر الصديق</dc:title>
  <dc:subject/>
  <dc:creator>a-alqasim.com</dc:creator>
  <cp:keywords/>
  <dc:description/>
  <cp:lastModifiedBy>ORIGIN</cp:lastModifiedBy>
  <cp:revision>8</cp:revision>
  <cp:lastPrinted>2015-02-25T06:57:00Z</cp:lastPrinted>
  <dcterms:created xsi:type="dcterms:W3CDTF">2021-01-01T20:02:00Z</dcterms:created>
  <dcterms:modified xsi:type="dcterms:W3CDTF">2021-01-01T20:30:00Z</dcterms:modified>
</cp:coreProperties>
</file>